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F413F" w14:textId="77777777" w:rsidR="00357411" w:rsidRDefault="00357411" w:rsidP="00F03F9D">
      <w:pPr>
        <w:tabs>
          <w:tab w:val="left" w:pos="2253"/>
          <w:tab w:val="left" w:pos="3886"/>
        </w:tabs>
        <w:spacing w:line="229" w:lineRule="exact"/>
        <w:rPr>
          <w:color w:val="005563"/>
          <w:sz w:val="20"/>
          <w:szCs w:val="20"/>
          <w:u w:val="single" w:color="000000" w:themeColor="text1"/>
        </w:rPr>
      </w:pPr>
    </w:p>
    <w:p w14:paraId="0D16C14A" w14:textId="77777777" w:rsidR="00357411" w:rsidRDefault="00357411" w:rsidP="00F03F9D">
      <w:pPr>
        <w:tabs>
          <w:tab w:val="left" w:pos="2253"/>
          <w:tab w:val="left" w:pos="3886"/>
        </w:tabs>
        <w:spacing w:line="229" w:lineRule="exact"/>
        <w:rPr>
          <w:color w:val="005563"/>
          <w:sz w:val="20"/>
          <w:szCs w:val="20"/>
          <w:u w:val="single" w:color="000000" w:themeColor="text1"/>
        </w:rPr>
      </w:pPr>
    </w:p>
    <w:p w14:paraId="3D01FE96" w14:textId="77777777" w:rsidR="00462E53" w:rsidRPr="00013F69" w:rsidRDefault="004A5A3C" w:rsidP="00F03F9D">
      <w:pPr>
        <w:tabs>
          <w:tab w:val="left" w:pos="2253"/>
          <w:tab w:val="left" w:pos="3886"/>
        </w:tabs>
        <w:spacing w:line="229" w:lineRule="exact"/>
        <w:rPr>
          <w:color w:val="000000" w:themeColor="text1"/>
          <w:sz w:val="20"/>
          <w:szCs w:val="20"/>
          <w:u w:val="single"/>
          <w:lang w:val="ru-RU"/>
        </w:rPr>
      </w:pPr>
      <w:r w:rsidRPr="00136A70">
        <w:rPr>
          <w:noProof/>
          <w:color w:val="005563"/>
          <w:sz w:val="20"/>
          <w:szCs w:val="20"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0218B46D" wp14:editId="503BCFF6">
                <wp:simplePos x="0" y="0"/>
                <wp:positionH relativeFrom="margin">
                  <wp:posOffset>3224284</wp:posOffset>
                </wp:positionH>
                <wp:positionV relativeFrom="paragraph">
                  <wp:posOffset>11184</wp:posOffset>
                </wp:positionV>
                <wp:extent cx="3150479" cy="777922"/>
                <wp:effectExtent l="0" t="0" r="0" b="317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479" cy="777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EE356" w14:textId="77777777" w:rsidR="00BC7D94" w:rsidRPr="00FA1470" w:rsidRDefault="00BC7D94" w:rsidP="00BC7D94">
                            <w:pPr>
                              <w:rPr>
                                <w:sz w:val="27"/>
                                <w:szCs w:val="27"/>
                                <w:lang w:val="ru-RU"/>
                              </w:rPr>
                            </w:pPr>
                            <w:r w:rsidRPr="00FA1470">
                              <w:rPr>
                                <w:sz w:val="27"/>
                                <w:szCs w:val="27"/>
                                <w:lang w:val="ru-RU"/>
                              </w:rPr>
                              <w:t xml:space="preserve">Главам городских округов и </w:t>
                            </w:r>
                          </w:p>
                          <w:p w14:paraId="57142D43" w14:textId="77777777" w:rsidR="00BC7D94" w:rsidRPr="0021503B" w:rsidRDefault="00BC7D94" w:rsidP="00BC7D94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A1470">
                              <w:rPr>
                                <w:sz w:val="27"/>
                                <w:szCs w:val="27"/>
                                <w:lang w:val="ru-RU"/>
                              </w:rPr>
                              <w:t>муниципальных районов области</w:t>
                            </w:r>
                          </w:p>
                          <w:p w14:paraId="557F6610" w14:textId="5597AA58" w:rsidR="004A5A3C" w:rsidRPr="00BC7D94" w:rsidRDefault="004A5A3C" w:rsidP="000039DB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3.9pt;margin-top:.9pt;width:248.05pt;height:61.2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" stroked="f">
                <v:textbox>
                  <w:txbxContent>
                    <w:p w14:paraId="366EE356" w14:textId="77777777" w:rsidR="00BC7D94" w:rsidRPr="00FA1470" w:rsidRDefault="00BC7D94" w:rsidP="00BC7D94">
                      <w:pPr>
                        <w:rPr>
                          <w:sz w:val="27"/>
                          <w:szCs w:val="27"/>
                          <w:lang w:val="ru-RU"/>
                        </w:rPr>
                      </w:pPr>
                      <w:r w:rsidRPr="00FA1470">
                        <w:rPr>
                          <w:sz w:val="27"/>
                          <w:szCs w:val="27"/>
                          <w:lang w:val="ru-RU"/>
                        </w:rPr>
                        <w:t xml:space="preserve">Главам городских округов и </w:t>
                      </w:r>
                    </w:p>
                    <w:p w14:paraId="57142D43" w14:textId="77777777" w:rsidR="00BC7D94" w:rsidRPr="0021503B" w:rsidRDefault="00BC7D94" w:rsidP="00BC7D94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FA1470">
                        <w:rPr>
                          <w:sz w:val="27"/>
                          <w:szCs w:val="27"/>
                          <w:lang w:val="ru-RU"/>
                        </w:rPr>
                        <w:t>муниципальных районов области</w:t>
                      </w:r>
                    </w:p>
                    <w:p w14:paraId="557F6610" w14:textId="5597AA58" w:rsidR="004A5A3C" w:rsidRPr="00BC7D94" w:rsidRDefault="004A5A3C" w:rsidP="000039DB">
                      <w:pPr>
                        <w:spacing w:line="276" w:lineRule="auto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E53"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ab/>
      </w:r>
      <w:r w:rsidR="00462E53" w:rsidRPr="00013F69">
        <w:rPr>
          <w:color w:val="000000" w:themeColor="text1"/>
          <w:sz w:val="20"/>
          <w:szCs w:val="20"/>
          <w:lang w:val="ru-RU"/>
        </w:rPr>
        <w:t>№</w:t>
      </w:r>
      <w:r w:rsidR="00BE712A"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ab/>
      </w:r>
    </w:p>
    <w:p w14:paraId="10909E02" w14:textId="77777777" w:rsidR="00F03F9D" w:rsidRPr="00013F69" w:rsidRDefault="00F03F9D" w:rsidP="00F03F9D">
      <w:pPr>
        <w:tabs>
          <w:tab w:val="left" w:pos="2253"/>
          <w:tab w:val="left" w:pos="3886"/>
        </w:tabs>
        <w:spacing w:line="229" w:lineRule="exact"/>
        <w:rPr>
          <w:color w:val="000000" w:themeColor="text1"/>
          <w:sz w:val="20"/>
          <w:szCs w:val="20"/>
          <w:lang w:val="ru-RU"/>
        </w:rPr>
      </w:pPr>
    </w:p>
    <w:p w14:paraId="170A5A37" w14:textId="77777777" w:rsidR="00616B89" w:rsidRPr="00013F69" w:rsidRDefault="00462E53" w:rsidP="00462E53">
      <w:pPr>
        <w:tabs>
          <w:tab w:val="left" w:pos="2223"/>
          <w:tab w:val="left" w:pos="3886"/>
        </w:tabs>
        <w:spacing w:line="229" w:lineRule="exact"/>
        <w:rPr>
          <w:color w:val="000000" w:themeColor="text1"/>
          <w:sz w:val="20"/>
          <w:szCs w:val="20"/>
          <w:u w:val="single"/>
          <w:lang w:val="ru-RU"/>
        </w:rPr>
      </w:pPr>
      <w:r w:rsidRPr="00013F69">
        <w:rPr>
          <w:color w:val="000000" w:themeColor="text1"/>
          <w:sz w:val="20"/>
          <w:szCs w:val="20"/>
          <w:lang w:val="ru-RU"/>
        </w:rPr>
        <w:t>На</w:t>
      </w:r>
      <w:r w:rsidRPr="00013F69">
        <w:rPr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013F69">
        <w:rPr>
          <w:color w:val="000000" w:themeColor="text1"/>
          <w:sz w:val="20"/>
          <w:szCs w:val="20"/>
          <w:lang w:val="ru-RU"/>
        </w:rPr>
        <w:t>№</w:t>
      </w:r>
      <w:r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 xml:space="preserve"> </w:t>
      </w:r>
      <w:r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ab/>
      </w:r>
      <w:r w:rsidRPr="00013F69">
        <w:rPr>
          <w:color w:val="000000" w:themeColor="text1"/>
          <w:sz w:val="20"/>
          <w:szCs w:val="20"/>
          <w:lang w:val="ru-RU"/>
        </w:rPr>
        <w:t>от</w:t>
      </w:r>
      <w:r w:rsidRPr="00013F69">
        <w:rPr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013F69">
        <w:rPr>
          <w:color w:val="000000" w:themeColor="text1"/>
          <w:w w:val="99"/>
          <w:sz w:val="20"/>
          <w:szCs w:val="20"/>
          <w:u w:val="single" w:color="000000" w:themeColor="text1"/>
          <w:lang w:val="ru-RU"/>
        </w:rPr>
        <w:t xml:space="preserve"> </w:t>
      </w:r>
      <w:r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ab/>
      </w:r>
    </w:p>
    <w:p w14:paraId="0333BF42" w14:textId="77777777" w:rsidR="00462E53" w:rsidRPr="00013F69" w:rsidRDefault="00462E53" w:rsidP="00462E53">
      <w:pPr>
        <w:tabs>
          <w:tab w:val="left" w:pos="2223"/>
          <w:tab w:val="left" w:pos="3886"/>
        </w:tabs>
        <w:spacing w:line="229" w:lineRule="exact"/>
        <w:rPr>
          <w:color w:val="005563"/>
          <w:sz w:val="20"/>
          <w:szCs w:val="20"/>
          <w:u w:val="single"/>
          <w:lang w:val="ru-RU"/>
        </w:rPr>
      </w:pPr>
    </w:p>
    <w:p w14:paraId="733D0131" w14:textId="77777777" w:rsidR="00462E53" w:rsidRPr="00013F69" w:rsidRDefault="00462E53" w:rsidP="00462E53">
      <w:pPr>
        <w:tabs>
          <w:tab w:val="left" w:pos="2223"/>
          <w:tab w:val="left" w:pos="3886"/>
        </w:tabs>
        <w:spacing w:line="229" w:lineRule="exact"/>
        <w:rPr>
          <w:color w:val="005563"/>
          <w:sz w:val="20"/>
          <w:szCs w:val="20"/>
          <w:u w:val="single" w:color="005563"/>
          <w:lang w:val="ru-RU"/>
        </w:rPr>
      </w:pPr>
    </w:p>
    <w:p w14:paraId="27A490F0" w14:textId="7A729DCB" w:rsidR="005F5A37" w:rsidRPr="000D1E90" w:rsidRDefault="00967C1B" w:rsidP="00136F80">
      <w:pPr>
        <w:tabs>
          <w:tab w:val="left" w:pos="709"/>
          <w:tab w:val="left" w:pos="3886"/>
        </w:tabs>
        <w:spacing w:line="276" w:lineRule="auto"/>
        <w:jc w:val="both"/>
        <w:rPr>
          <w:sz w:val="16"/>
          <w:szCs w:val="16"/>
          <w:u w:color="005563"/>
          <w:lang w:val="ru-RU"/>
        </w:rPr>
      </w:pPr>
      <w:r>
        <w:rPr>
          <w:sz w:val="28"/>
          <w:u w:color="005563"/>
          <w:lang w:val="ru-RU"/>
        </w:rPr>
        <w:br w:type="textWrapping" w:clear="all"/>
      </w:r>
    </w:p>
    <w:tbl>
      <w:tblPr>
        <w:tblStyle w:val="a8"/>
        <w:tblpPr w:leftFromText="180" w:rightFromText="180" w:vertAnchor="text" w:horzAnchor="margin" w:tblpY="80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88"/>
      </w:tblGrid>
      <w:tr w:rsidR="000E35F0" w:rsidRPr="004F6746" w14:paraId="6BC5CF42" w14:textId="77777777" w:rsidTr="00794778">
        <w:trPr>
          <w:trHeight w:val="199"/>
        </w:trPr>
        <w:tc>
          <w:tcPr>
            <w:tcW w:w="4088" w:type="dxa"/>
          </w:tcPr>
          <w:p w14:paraId="45586920" w14:textId="286B4D54" w:rsidR="0046244B" w:rsidRPr="00794778" w:rsidRDefault="000039DB" w:rsidP="00CF04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CF04CC">
              <w:rPr>
                <w:sz w:val="20"/>
                <w:szCs w:val="20"/>
                <w:lang w:val="ru-RU"/>
              </w:rPr>
              <w:t xml:space="preserve"> мерах господдержки МСП области</w:t>
            </w:r>
            <w:r w:rsidR="0046244B">
              <w:rPr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3E6B0654" w14:textId="77777777" w:rsidR="00BC7D94" w:rsidRDefault="00BC7D94" w:rsidP="00BC7D94">
      <w:pPr>
        <w:jc w:val="center"/>
        <w:rPr>
          <w:sz w:val="27"/>
          <w:szCs w:val="27"/>
          <w:lang w:val="ru-RU"/>
        </w:rPr>
      </w:pPr>
      <w:r w:rsidRPr="00FA1470">
        <w:rPr>
          <w:sz w:val="27"/>
          <w:szCs w:val="27"/>
          <w:lang w:val="ru-RU"/>
        </w:rPr>
        <w:t>Уважаемые коллеги!</w:t>
      </w:r>
    </w:p>
    <w:p w14:paraId="7D1801AB" w14:textId="77777777" w:rsidR="000039DB" w:rsidRPr="00B70DF0" w:rsidRDefault="000039DB" w:rsidP="000039DB">
      <w:pPr>
        <w:jc w:val="center"/>
        <w:rPr>
          <w:sz w:val="16"/>
          <w:szCs w:val="16"/>
          <w:lang w:val="ru-RU"/>
        </w:rPr>
      </w:pPr>
    </w:p>
    <w:p w14:paraId="554DEBE2" w14:textId="77777777" w:rsidR="004F6746" w:rsidRDefault="004F6746" w:rsidP="004F6746">
      <w:pPr>
        <w:ind w:firstLine="720"/>
        <w:jc w:val="both"/>
        <w:rPr>
          <w:color w:val="000000"/>
          <w:sz w:val="27"/>
          <w:szCs w:val="27"/>
          <w:lang w:val="ru-RU"/>
        </w:rPr>
      </w:pPr>
      <w:r w:rsidRPr="00FA1470">
        <w:rPr>
          <w:color w:val="000000"/>
          <w:sz w:val="27"/>
          <w:szCs w:val="27"/>
          <w:lang w:val="ru-RU"/>
        </w:rPr>
        <w:t>Одним из направлений деятельности АНО «</w:t>
      </w:r>
      <w:r>
        <w:rPr>
          <w:color w:val="000000"/>
          <w:sz w:val="27"/>
          <w:szCs w:val="27"/>
          <w:lang w:val="ru-RU"/>
        </w:rPr>
        <w:t>Мой бизнес»</w:t>
      </w:r>
      <w:r w:rsidRPr="00FA1470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 xml:space="preserve">(далее – Агентство) </w:t>
      </w:r>
      <w:r w:rsidRPr="00FA1470">
        <w:rPr>
          <w:color w:val="000000"/>
          <w:sz w:val="27"/>
          <w:szCs w:val="27"/>
          <w:lang w:val="ru-RU"/>
        </w:rPr>
        <w:t xml:space="preserve">является оказание консультационных услуг субъектам </w:t>
      </w:r>
      <w:r>
        <w:rPr>
          <w:color w:val="000000"/>
          <w:sz w:val="27"/>
          <w:szCs w:val="27"/>
          <w:lang w:val="ru-RU"/>
        </w:rPr>
        <w:t xml:space="preserve">малого и среднего предпринимательства области (далее – субъекты </w:t>
      </w:r>
      <w:r w:rsidRPr="00FA1470">
        <w:rPr>
          <w:color w:val="000000"/>
          <w:sz w:val="27"/>
          <w:szCs w:val="27"/>
          <w:lang w:val="ru-RU"/>
        </w:rPr>
        <w:t>МСП</w:t>
      </w:r>
      <w:r>
        <w:rPr>
          <w:color w:val="000000"/>
          <w:sz w:val="27"/>
          <w:szCs w:val="27"/>
          <w:lang w:val="ru-RU"/>
        </w:rPr>
        <w:t xml:space="preserve">) </w:t>
      </w:r>
      <w:r w:rsidRPr="00FA1470">
        <w:rPr>
          <w:color w:val="000000"/>
          <w:sz w:val="27"/>
          <w:szCs w:val="27"/>
          <w:lang w:val="ru-RU"/>
        </w:rPr>
        <w:t>по финансовым, юридическим, маркетинговым вопросам ведения п</w:t>
      </w:r>
      <w:r>
        <w:rPr>
          <w:color w:val="000000"/>
          <w:sz w:val="27"/>
          <w:szCs w:val="27"/>
          <w:lang w:val="ru-RU"/>
        </w:rPr>
        <w:t>редпринимательской деятельности</w:t>
      </w:r>
    </w:p>
    <w:p w14:paraId="295F12BF" w14:textId="77777777" w:rsidR="004F6746" w:rsidRDefault="004F6746" w:rsidP="004F6746">
      <w:pPr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сторонними профильными экспертами (далее – о</w:t>
      </w:r>
      <w:r w:rsidRPr="00FA1470">
        <w:rPr>
          <w:color w:val="000000"/>
          <w:sz w:val="27"/>
          <w:szCs w:val="27"/>
          <w:lang w:val="ru-RU"/>
        </w:rPr>
        <w:t>фисы-партнеры</w:t>
      </w:r>
      <w:r>
        <w:rPr>
          <w:color w:val="000000"/>
          <w:sz w:val="27"/>
          <w:szCs w:val="27"/>
          <w:lang w:val="ru-RU"/>
        </w:rPr>
        <w:t>/партнеры).</w:t>
      </w:r>
    </w:p>
    <w:p w14:paraId="3F5EF477" w14:textId="77777777" w:rsidR="004F6746" w:rsidRDefault="004F6746" w:rsidP="004F6746">
      <w:pPr>
        <w:ind w:firstLine="720"/>
        <w:jc w:val="both"/>
        <w:rPr>
          <w:color w:val="000000"/>
          <w:sz w:val="27"/>
          <w:szCs w:val="27"/>
          <w:lang w:val="ru-RU"/>
        </w:rPr>
      </w:pPr>
      <w:proofErr w:type="gramStart"/>
      <w:r w:rsidRPr="00FA1470">
        <w:rPr>
          <w:color w:val="000000"/>
          <w:sz w:val="27"/>
          <w:szCs w:val="27"/>
          <w:lang w:val="ru-RU"/>
        </w:rPr>
        <w:t xml:space="preserve">Услуги оказываются субъектам МСП в рамках реализации </w:t>
      </w:r>
      <w:r w:rsidRPr="00756CCD">
        <w:rPr>
          <w:color w:val="000000"/>
          <w:sz w:val="27"/>
          <w:szCs w:val="27"/>
          <w:lang w:val="ru-RU"/>
        </w:rPr>
        <w:t>национального проекта «Малое и среднее предпринимательство и поддержка индивидуальной предпринимательской инициативы», федерального проекта «Акселерация субъектов малого и среднего предпринимательства», государственной программы «Поддержка и развитие малого и среднего предпринимательства в Вологодской области на 2013-2020 годы»</w:t>
      </w:r>
      <w:r w:rsidRPr="00FA1470">
        <w:rPr>
          <w:color w:val="000000"/>
          <w:sz w:val="27"/>
          <w:szCs w:val="27"/>
          <w:lang w:val="ru-RU"/>
        </w:rPr>
        <w:t xml:space="preserve"> на безвозмездной основе за счет средств федерального и областного бюджета.</w:t>
      </w:r>
      <w:proofErr w:type="gramEnd"/>
    </w:p>
    <w:p w14:paraId="38D55338" w14:textId="77777777" w:rsidR="004F6746" w:rsidRDefault="004F6746" w:rsidP="004F6746">
      <w:pPr>
        <w:ind w:firstLine="720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Условия получения поддержки:</w:t>
      </w:r>
    </w:p>
    <w:p w14:paraId="6AE66AF3" w14:textId="77777777" w:rsidR="004F6746" w:rsidRDefault="004F6746" w:rsidP="004F6746">
      <w:pPr>
        <w:pStyle w:val="ac"/>
        <w:numPr>
          <w:ilvl w:val="0"/>
          <w:numId w:val="7"/>
        </w:numPr>
        <w:tabs>
          <w:tab w:val="left" w:pos="567"/>
          <w:tab w:val="left" w:pos="993"/>
        </w:tabs>
        <w:ind w:left="0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 наличие государственной регистрации в качестве юридического лица или индивидуального предпринимателя на территории Вологодской области;</w:t>
      </w:r>
    </w:p>
    <w:p w14:paraId="24A1E3CA" w14:textId="77777777" w:rsidR="004F6746" w:rsidRDefault="004F6746" w:rsidP="004F6746">
      <w:pPr>
        <w:pStyle w:val="ac"/>
        <w:numPr>
          <w:ilvl w:val="0"/>
          <w:numId w:val="7"/>
        </w:numPr>
        <w:tabs>
          <w:tab w:val="left" w:pos="567"/>
          <w:tab w:val="left" w:pos="993"/>
        </w:tabs>
        <w:ind w:left="0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 наличие сведений о субъекте МСП в едином реестре субъектов малого и среднего предпринимательства (https://ofd.nalog.ru).</w:t>
      </w:r>
    </w:p>
    <w:p w14:paraId="71AC8B6E" w14:textId="77777777" w:rsidR="004F6746" w:rsidRPr="00FA1470" w:rsidRDefault="004F6746" w:rsidP="004F6746">
      <w:pPr>
        <w:ind w:firstLine="720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Субъекты МСП </w:t>
      </w:r>
      <w:r w:rsidRPr="00FA1470">
        <w:rPr>
          <w:color w:val="000000"/>
          <w:sz w:val="27"/>
          <w:szCs w:val="27"/>
          <w:lang w:val="ru-RU"/>
        </w:rPr>
        <w:t>могут обратиться за получением консультационных услуг в любую компа</w:t>
      </w:r>
      <w:r>
        <w:rPr>
          <w:color w:val="000000"/>
          <w:sz w:val="27"/>
          <w:szCs w:val="27"/>
          <w:lang w:val="ru-RU"/>
        </w:rPr>
        <w:t>нию, являющуюся партнером Агентства. Согласно договора</w:t>
      </w:r>
      <w:r w:rsidRPr="00FA1470">
        <w:rPr>
          <w:color w:val="000000"/>
          <w:sz w:val="27"/>
          <w:szCs w:val="27"/>
          <w:lang w:val="ru-RU"/>
        </w:rPr>
        <w:t xml:space="preserve"> на оказание конс</w:t>
      </w:r>
      <w:r>
        <w:rPr>
          <w:color w:val="000000"/>
          <w:sz w:val="27"/>
          <w:szCs w:val="27"/>
          <w:lang w:val="ru-RU"/>
        </w:rPr>
        <w:t>ультационных услуг, заключенного</w:t>
      </w:r>
      <w:r w:rsidRPr="00FA1470">
        <w:rPr>
          <w:color w:val="000000"/>
          <w:sz w:val="27"/>
          <w:szCs w:val="27"/>
          <w:lang w:val="ru-RU"/>
        </w:rPr>
        <w:t xml:space="preserve"> между </w:t>
      </w:r>
      <w:r>
        <w:rPr>
          <w:color w:val="000000"/>
          <w:sz w:val="27"/>
          <w:szCs w:val="27"/>
          <w:lang w:val="ru-RU"/>
        </w:rPr>
        <w:t>Агентством</w:t>
      </w:r>
      <w:r w:rsidRPr="00FA1470">
        <w:rPr>
          <w:color w:val="000000"/>
          <w:sz w:val="27"/>
          <w:szCs w:val="27"/>
          <w:lang w:val="ru-RU"/>
        </w:rPr>
        <w:t xml:space="preserve"> и партнерами (список прилагает</w:t>
      </w:r>
      <w:r>
        <w:rPr>
          <w:color w:val="000000"/>
          <w:sz w:val="27"/>
          <w:szCs w:val="27"/>
          <w:lang w:val="ru-RU"/>
        </w:rPr>
        <w:t>ся), офисы-партнеры обязую</w:t>
      </w:r>
      <w:r w:rsidRPr="00FA1470">
        <w:rPr>
          <w:color w:val="000000"/>
          <w:sz w:val="27"/>
          <w:szCs w:val="27"/>
          <w:lang w:val="ru-RU"/>
        </w:rPr>
        <w:t>тся оказывать субъектам МСП консультационные услуги по вопросам:</w:t>
      </w:r>
    </w:p>
    <w:p w14:paraId="036DED01" w14:textId="77777777" w:rsidR="004F6746" w:rsidRPr="00FA1470" w:rsidRDefault="004F6746" w:rsidP="004F6746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  <w:lang w:val="ru-RU"/>
        </w:rPr>
      </w:pPr>
      <w:r w:rsidRPr="002E0EA3">
        <w:rPr>
          <w:color w:val="000000"/>
          <w:sz w:val="27"/>
          <w:szCs w:val="27"/>
          <w:lang w:val="ru-RU"/>
        </w:rPr>
        <w:t> финансового планирования (бюджетирование, оптимизация налогообложения, бухгалтерские услуги, привлечение инвестиций и займов);</w:t>
      </w:r>
    </w:p>
    <w:p w14:paraId="2B2A0486" w14:textId="77777777" w:rsidR="004F6746" w:rsidRPr="00653596" w:rsidRDefault="004F6746" w:rsidP="004F6746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 </w:t>
      </w:r>
      <w:r w:rsidRPr="002E0EA3">
        <w:rPr>
          <w:color w:val="000000"/>
          <w:sz w:val="27"/>
          <w:szCs w:val="27"/>
          <w:lang w:val="ru-RU"/>
        </w:rPr>
        <w:t xml:space="preserve">маркетингового сопровождения деятельности и </w:t>
      </w:r>
      <w:proofErr w:type="gramStart"/>
      <w:r w:rsidRPr="002E0EA3">
        <w:rPr>
          <w:color w:val="000000"/>
          <w:sz w:val="27"/>
          <w:szCs w:val="27"/>
          <w:lang w:val="ru-RU"/>
        </w:rPr>
        <w:t>бизнес-планирования</w:t>
      </w:r>
      <w:proofErr w:type="gramEnd"/>
      <w:r w:rsidRPr="002E0EA3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 xml:space="preserve"> </w:t>
      </w:r>
      <w:r w:rsidRPr="002E0EA3">
        <w:rPr>
          <w:color w:val="000000"/>
          <w:sz w:val="27"/>
          <w:szCs w:val="27"/>
          <w:lang w:val="ru-RU"/>
        </w:rPr>
        <w:t xml:space="preserve">субъектов </w:t>
      </w:r>
      <w:r>
        <w:rPr>
          <w:color w:val="000000"/>
          <w:sz w:val="27"/>
          <w:szCs w:val="27"/>
          <w:lang w:val="ru-RU"/>
        </w:rPr>
        <w:t>МСП</w:t>
      </w:r>
      <w:r w:rsidRPr="002E0EA3">
        <w:rPr>
          <w:color w:val="000000"/>
          <w:sz w:val="27"/>
          <w:szCs w:val="27"/>
          <w:lang w:val="ru-RU"/>
        </w:rPr>
        <w:t xml:space="preserve"> (разработка маркетинговой стратегии и планов, рекламной кампании, дизайна, разработка и продвижение бренда (средства индивидуализации субъекта малого и среднего предпринимательства, товара, работы, услуги и иного обозначения, предназначенного для идентификации субъекта малого и среднего предпринимательства), организация системы сбыта продукции);</w:t>
      </w:r>
    </w:p>
    <w:p w14:paraId="05FC5543" w14:textId="77777777" w:rsidR="004F6746" w:rsidRPr="004D1E6D" w:rsidRDefault="004F6746" w:rsidP="004F6746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 </w:t>
      </w:r>
      <w:proofErr w:type="gramStart"/>
      <w:r w:rsidRPr="004D1E6D">
        <w:rPr>
          <w:color w:val="000000"/>
          <w:sz w:val="27"/>
          <w:szCs w:val="27"/>
          <w:lang w:val="ru-RU"/>
        </w:rPr>
        <w:t>правового обеспече</w:t>
      </w:r>
      <w:r>
        <w:rPr>
          <w:color w:val="000000"/>
          <w:sz w:val="27"/>
          <w:szCs w:val="27"/>
          <w:lang w:val="ru-RU"/>
        </w:rPr>
        <w:t>ния деятельности субъектов МСП</w:t>
      </w:r>
      <w:r w:rsidRPr="004D1E6D">
        <w:rPr>
          <w:color w:val="000000"/>
          <w:sz w:val="27"/>
          <w:szCs w:val="27"/>
          <w:lang w:val="ru-RU"/>
        </w:rPr>
        <w:t xml:space="preserve"> (в том числе составление и экспертиза договоров, соглашений, учредительных документов, </w:t>
      </w:r>
      <w:r w:rsidRPr="004D1E6D">
        <w:rPr>
          <w:color w:val="000000"/>
          <w:sz w:val="27"/>
          <w:szCs w:val="27"/>
          <w:lang w:val="ru-RU"/>
        </w:rPr>
        <w:lastRenderedPageBreak/>
        <w:t>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</w:t>
      </w:r>
      <w:proofErr w:type="gramEnd"/>
      <w:r w:rsidRPr="004D1E6D">
        <w:rPr>
          <w:color w:val="000000"/>
          <w:sz w:val="27"/>
          <w:szCs w:val="27"/>
          <w:lang w:val="ru-RU"/>
        </w:rPr>
        <w:t xml:space="preserve"> контролю).</w:t>
      </w:r>
    </w:p>
    <w:p w14:paraId="3C5F90E1" w14:textId="77777777" w:rsidR="004F6746" w:rsidRPr="00FA1470" w:rsidRDefault="004F6746" w:rsidP="004F6746">
      <w:pPr>
        <w:widowControl/>
        <w:tabs>
          <w:tab w:val="left" w:pos="0"/>
        </w:tabs>
        <w:adjustRightInd w:val="0"/>
        <w:jc w:val="both"/>
        <w:outlineLvl w:val="3"/>
        <w:rPr>
          <w:sz w:val="27"/>
          <w:szCs w:val="27"/>
          <w:lang w:val="ru-RU"/>
        </w:rPr>
      </w:pPr>
      <w:r w:rsidRPr="00FA1470">
        <w:rPr>
          <w:color w:val="000000"/>
          <w:sz w:val="27"/>
          <w:szCs w:val="27"/>
          <w:lang w:val="ru-RU"/>
        </w:rPr>
        <w:tab/>
        <w:t xml:space="preserve">Офисы-партнеры </w:t>
      </w:r>
      <w:r>
        <w:rPr>
          <w:color w:val="000000"/>
          <w:sz w:val="27"/>
          <w:szCs w:val="27"/>
          <w:lang w:val="ru-RU"/>
        </w:rPr>
        <w:t xml:space="preserve">Агентства </w:t>
      </w:r>
      <w:r w:rsidRPr="00FA1470">
        <w:rPr>
          <w:color w:val="000000"/>
          <w:sz w:val="27"/>
          <w:szCs w:val="27"/>
          <w:lang w:val="ru-RU"/>
        </w:rPr>
        <w:t>оказывают консультации субъектам МСП по мерам государственной поддержки реализуемым на территории области; по перечню документов, необходимых для получения соответствующих</w:t>
      </w:r>
      <w:r w:rsidRPr="00FA1470">
        <w:rPr>
          <w:sz w:val="27"/>
          <w:szCs w:val="27"/>
          <w:lang w:val="ru-RU"/>
        </w:rPr>
        <w:t xml:space="preserve"> мер государственной поддержки, а также условиям их получения.</w:t>
      </w:r>
    </w:p>
    <w:p w14:paraId="3945E1A7" w14:textId="77777777" w:rsidR="004F6746" w:rsidRDefault="004F6746" w:rsidP="004F6746">
      <w:pPr>
        <w:widowControl/>
        <w:tabs>
          <w:tab w:val="left" w:pos="0"/>
        </w:tabs>
        <w:adjustRightInd w:val="0"/>
        <w:jc w:val="both"/>
        <w:outlineLvl w:val="3"/>
        <w:rPr>
          <w:color w:val="000000"/>
          <w:sz w:val="27"/>
          <w:szCs w:val="27"/>
          <w:lang w:val="ru-RU"/>
        </w:rPr>
      </w:pPr>
      <w:r w:rsidRPr="00FA1470">
        <w:rPr>
          <w:color w:val="000000"/>
          <w:sz w:val="27"/>
          <w:szCs w:val="27"/>
          <w:lang w:val="ru-RU"/>
        </w:rPr>
        <w:tab/>
        <w:t xml:space="preserve">Дополнительную информацию по организации процесса взаимодействия можно получить в Центре поддержки предпринимательства. </w:t>
      </w:r>
    </w:p>
    <w:p w14:paraId="48EE9C4F" w14:textId="77777777" w:rsidR="004F6746" w:rsidRPr="00FA1470" w:rsidRDefault="004F6746" w:rsidP="004F6746">
      <w:pPr>
        <w:widowControl/>
        <w:tabs>
          <w:tab w:val="left" w:pos="0"/>
        </w:tabs>
        <w:adjustRightInd w:val="0"/>
        <w:jc w:val="both"/>
        <w:outlineLvl w:val="3"/>
        <w:rPr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ab/>
      </w:r>
      <w:r w:rsidRPr="00FA1470">
        <w:rPr>
          <w:color w:val="000000"/>
          <w:sz w:val="27"/>
          <w:szCs w:val="27"/>
          <w:lang w:val="ru-RU"/>
        </w:rPr>
        <w:t xml:space="preserve">Контактное лицо – руководитель Центра поддержки предпринимательства Шмельков Сергей Юрьевич, тел. (8172) </w:t>
      </w:r>
      <w:r>
        <w:rPr>
          <w:color w:val="000000"/>
          <w:sz w:val="27"/>
          <w:szCs w:val="27"/>
          <w:lang w:val="ru-RU"/>
        </w:rPr>
        <w:t>500-112 доб. 240</w:t>
      </w:r>
      <w:r w:rsidRPr="00FA1470">
        <w:rPr>
          <w:color w:val="000000"/>
          <w:sz w:val="27"/>
          <w:szCs w:val="27"/>
          <w:lang w:val="ru-RU"/>
        </w:rPr>
        <w:t xml:space="preserve">, </w:t>
      </w:r>
      <w:r w:rsidRPr="00FA1470">
        <w:rPr>
          <w:color w:val="000000"/>
          <w:sz w:val="27"/>
          <w:szCs w:val="27"/>
        </w:rPr>
        <w:t>e</w:t>
      </w:r>
      <w:r w:rsidRPr="00FA1470">
        <w:rPr>
          <w:color w:val="000000"/>
          <w:sz w:val="27"/>
          <w:szCs w:val="27"/>
          <w:lang w:val="ru-RU"/>
        </w:rPr>
        <w:t>-</w:t>
      </w:r>
      <w:r w:rsidRPr="00FA1470">
        <w:rPr>
          <w:color w:val="000000"/>
          <w:sz w:val="27"/>
          <w:szCs w:val="27"/>
        </w:rPr>
        <w:t>mail</w:t>
      </w:r>
      <w:r w:rsidRPr="00FA1470">
        <w:rPr>
          <w:color w:val="000000"/>
          <w:sz w:val="27"/>
          <w:szCs w:val="27"/>
          <w:lang w:val="ru-RU"/>
        </w:rPr>
        <w:t xml:space="preserve">: </w:t>
      </w:r>
      <w:r>
        <w:rPr>
          <w:color w:val="000000"/>
          <w:sz w:val="27"/>
          <w:szCs w:val="27"/>
          <w:lang w:val="ru-RU"/>
        </w:rPr>
        <w:t>cpp@</w:t>
      </w:r>
      <w:r>
        <w:rPr>
          <w:color w:val="000000"/>
          <w:sz w:val="27"/>
          <w:szCs w:val="27"/>
        </w:rPr>
        <w:t>mb</w:t>
      </w:r>
      <w:r w:rsidRPr="00AC793E">
        <w:rPr>
          <w:color w:val="000000"/>
          <w:sz w:val="27"/>
          <w:szCs w:val="27"/>
          <w:lang w:val="ru-RU"/>
        </w:rPr>
        <w:t>35.ru</w:t>
      </w:r>
    </w:p>
    <w:p w14:paraId="04EF57F9" w14:textId="77777777" w:rsidR="004F6746" w:rsidRDefault="004F6746" w:rsidP="004F6746">
      <w:pPr>
        <w:ind w:firstLine="567"/>
        <w:jc w:val="both"/>
        <w:rPr>
          <w:sz w:val="27"/>
          <w:szCs w:val="27"/>
          <w:lang w:val="ru-RU"/>
        </w:rPr>
      </w:pPr>
      <w:r w:rsidRPr="00FA1470">
        <w:rPr>
          <w:sz w:val="27"/>
          <w:szCs w:val="27"/>
          <w:lang w:val="ru-RU"/>
        </w:rPr>
        <w:t>В целях увеличения информированности субъектов МСП прошу Вас оказать содействие в размещении данной информации на доступных Интернет-ресурсах, местных печатных изданиях с целью доведения данной информации до сведения предпринимательского сообщества.</w:t>
      </w:r>
    </w:p>
    <w:p w14:paraId="6D0E93B1" w14:textId="77777777" w:rsidR="004F6746" w:rsidRPr="004F6746" w:rsidRDefault="004F6746" w:rsidP="004F6746">
      <w:pPr>
        <w:ind w:firstLine="567"/>
        <w:jc w:val="both"/>
        <w:rPr>
          <w:sz w:val="16"/>
          <w:szCs w:val="16"/>
          <w:lang w:val="ru-RU"/>
        </w:rPr>
      </w:pPr>
    </w:p>
    <w:p w14:paraId="027C1472" w14:textId="470C1880" w:rsidR="00995D9F" w:rsidRPr="00932BB6" w:rsidRDefault="00995D9F" w:rsidP="00E003BF">
      <w:pPr>
        <w:tabs>
          <w:tab w:val="left" w:pos="709"/>
          <w:tab w:val="left" w:pos="3886"/>
        </w:tabs>
        <w:spacing w:line="276" w:lineRule="auto"/>
        <w:jc w:val="both"/>
        <w:rPr>
          <w:sz w:val="27"/>
          <w:szCs w:val="27"/>
          <w:lang w:val="ru-RU"/>
        </w:rPr>
      </w:pPr>
      <w:r w:rsidRPr="00510307">
        <w:rPr>
          <w:sz w:val="28"/>
          <w:szCs w:val="28"/>
          <w:lang w:val="ru-RU"/>
        </w:rPr>
        <w:tab/>
      </w:r>
      <w:r w:rsidRPr="00932BB6">
        <w:rPr>
          <w:sz w:val="27"/>
          <w:szCs w:val="27"/>
          <w:lang w:val="ru-RU"/>
        </w:rPr>
        <w:t xml:space="preserve">Приложение: </w:t>
      </w:r>
      <w:r w:rsidR="00C5070E" w:rsidRPr="00932BB6">
        <w:rPr>
          <w:sz w:val="27"/>
          <w:szCs w:val="27"/>
          <w:lang w:val="ru-RU"/>
        </w:rPr>
        <w:t>на 3 л. в 1 экз.</w:t>
      </w:r>
    </w:p>
    <w:p w14:paraId="2F7367F5" w14:textId="77777777" w:rsidR="002F2A20" w:rsidRPr="001E5035" w:rsidRDefault="002F2A20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szCs w:val="28"/>
          <w:u w:color="005563"/>
          <w:lang w:val="ru-RU"/>
        </w:rPr>
      </w:pPr>
    </w:p>
    <w:p w14:paraId="10F8AC1C" w14:textId="77777777" w:rsidR="00562DB2" w:rsidRPr="00932BB6" w:rsidRDefault="00B36FB3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7"/>
          <w:szCs w:val="27"/>
          <w:u w:color="005563"/>
          <w:lang w:val="ru-RU"/>
        </w:rPr>
      </w:pPr>
      <w:r w:rsidRPr="00932BB6">
        <w:rPr>
          <w:sz w:val="27"/>
          <w:szCs w:val="27"/>
          <w:u w:color="005563"/>
          <w:lang w:val="ru-RU"/>
        </w:rPr>
        <w:t>Д</w:t>
      </w:r>
      <w:r w:rsidR="00562DB2" w:rsidRPr="00932BB6">
        <w:rPr>
          <w:sz w:val="27"/>
          <w:szCs w:val="27"/>
          <w:u w:color="005563"/>
          <w:lang w:val="ru-RU"/>
        </w:rPr>
        <w:t>иректор</w:t>
      </w:r>
      <w:r w:rsidR="00013F69" w:rsidRPr="00932BB6">
        <w:rPr>
          <w:sz w:val="27"/>
          <w:szCs w:val="27"/>
          <w:u w:color="005563"/>
          <w:lang w:val="ru-RU"/>
        </w:rPr>
        <w:tab/>
      </w:r>
      <w:r w:rsidR="00013F69" w:rsidRPr="00932BB6">
        <w:rPr>
          <w:sz w:val="27"/>
          <w:szCs w:val="27"/>
          <w:u w:color="005563"/>
          <w:lang w:val="ru-RU"/>
        </w:rPr>
        <w:tab/>
      </w:r>
      <w:r w:rsidR="00013F69" w:rsidRPr="00932BB6">
        <w:rPr>
          <w:sz w:val="27"/>
          <w:szCs w:val="27"/>
          <w:u w:color="005563"/>
          <w:lang w:val="ru-RU"/>
        </w:rPr>
        <w:tab/>
      </w:r>
      <w:r w:rsidR="00013F69" w:rsidRPr="00932BB6">
        <w:rPr>
          <w:sz w:val="27"/>
          <w:szCs w:val="27"/>
          <w:u w:color="005563"/>
          <w:lang w:val="ru-RU"/>
        </w:rPr>
        <w:tab/>
      </w:r>
      <w:r w:rsidR="00013F69" w:rsidRPr="00932BB6">
        <w:rPr>
          <w:sz w:val="27"/>
          <w:szCs w:val="27"/>
          <w:u w:color="005563"/>
          <w:lang w:val="ru-RU"/>
        </w:rPr>
        <w:tab/>
      </w:r>
      <w:r w:rsidR="00013F69" w:rsidRPr="00932BB6">
        <w:rPr>
          <w:sz w:val="27"/>
          <w:szCs w:val="27"/>
          <w:u w:color="005563"/>
          <w:lang w:val="ru-RU"/>
        </w:rPr>
        <w:tab/>
      </w:r>
      <w:r w:rsidR="00562DB2" w:rsidRPr="00932BB6">
        <w:rPr>
          <w:sz w:val="27"/>
          <w:szCs w:val="27"/>
          <w:u w:color="005563"/>
          <w:lang w:val="ru-RU"/>
        </w:rPr>
        <w:tab/>
      </w:r>
      <w:r w:rsidRPr="00932BB6">
        <w:rPr>
          <w:sz w:val="27"/>
          <w:szCs w:val="27"/>
          <w:u w:color="005563"/>
          <w:lang w:val="ru-RU"/>
        </w:rPr>
        <w:tab/>
        <w:t>А.В. Шопин</w:t>
      </w:r>
    </w:p>
    <w:p w14:paraId="5978F269" w14:textId="77777777" w:rsidR="00D20592" w:rsidRDefault="00D20592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6"/>
          <w:szCs w:val="26"/>
          <w:u w:color="005563"/>
          <w:lang w:val="ru-RU"/>
        </w:rPr>
      </w:pPr>
    </w:p>
    <w:p w14:paraId="0FF89BDC" w14:textId="77777777" w:rsidR="00D20592" w:rsidRDefault="00D20592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6"/>
          <w:szCs w:val="26"/>
          <w:u w:color="005563"/>
          <w:lang w:val="ru-RU"/>
        </w:rPr>
      </w:pPr>
    </w:p>
    <w:p w14:paraId="4F80081C" w14:textId="77777777" w:rsidR="00D20592" w:rsidRDefault="00D20592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6"/>
          <w:szCs w:val="26"/>
          <w:u w:color="005563"/>
          <w:lang w:val="ru-RU"/>
        </w:rPr>
      </w:pPr>
    </w:p>
    <w:p w14:paraId="7DC3F50E" w14:textId="77777777" w:rsidR="00D20592" w:rsidRDefault="00D20592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6"/>
          <w:szCs w:val="26"/>
          <w:u w:color="005563"/>
          <w:lang w:val="ru-RU"/>
        </w:rPr>
      </w:pPr>
    </w:p>
    <w:p w14:paraId="619D26F3" w14:textId="77777777" w:rsidR="00D20592" w:rsidRDefault="00D20592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6"/>
          <w:szCs w:val="26"/>
          <w:u w:color="005563"/>
          <w:lang w:val="ru-RU"/>
        </w:rPr>
      </w:pPr>
    </w:p>
    <w:p w14:paraId="64EC24B2" w14:textId="77777777" w:rsidR="00D20592" w:rsidRDefault="00D20592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6"/>
          <w:szCs w:val="26"/>
          <w:u w:color="005563"/>
          <w:lang w:val="ru-RU"/>
        </w:rPr>
      </w:pPr>
    </w:p>
    <w:p w14:paraId="5248BA7F" w14:textId="77777777" w:rsidR="00D20592" w:rsidRDefault="00D20592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6"/>
          <w:szCs w:val="26"/>
          <w:u w:color="005563"/>
          <w:lang w:val="ru-RU"/>
        </w:rPr>
      </w:pPr>
    </w:p>
    <w:p w14:paraId="4B278150" w14:textId="77777777" w:rsidR="00D20592" w:rsidRDefault="00D20592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6"/>
          <w:szCs w:val="26"/>
          <w:u w:color="005563"/>
          <w:lang w:val="ru-RU"/>
        </w:rPr>
      </w:pPr>
    </w:p>
    <w:p w14:paraId="04376CAB" w14:textId="77777777" w:rsidR="00D20592" w:rsidRDefault="00D20592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6"/>
          <w:szCs w:val="26"/>
          <w:u w:color="005563"/>
          <w:lang w:val="ru-RU"/>
        </w:rPr>
      </w:pPr>
    </w:p>
    <w:p w14:paraId="5D50925E" w14:textId="77777777" w:rsidR="00D20592" w:rsidRDefault="00D20592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6"/>
          <w:szCs w:val="26"/>
          <w:u w:color="005563"/>
          <w:lang w:val="ru-RU"/>
        </w:rPr>
      </w:pPr>
    </w:p>
    <w:p w14:paraId="770C0D77" w14:textId="77777777" w:rsidR="00D20592" w:rsidRDefault="00D20592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6"/>
          <w:szCs w:val="26"/>
          <w:u w:color="005563"/>
          <w:lang w:val="ru-RU"/>
        </w:rPr>
      </w:pPr>
    </w:p>
    <w:p w14:paraId="246D8EF6" w14:textId="77777777" w:rsidR="00D20592" w:rsidRDefault="00D20592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6"/>
          <w:szCs w:val="26"/>
          <w:u w:color="005563"/>
          <w:lang w:val="ru-RU"/>
        </w:rPr>
      </w:pPr>
    </w:p>
    <w:p w14:paraId="1A12293E" w14:textId="77777777" w:rsidR="00D20592" w:rsidRDefault="00D20592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6"/>
          <w:szCs w:val="26"/>
          <w:u w:color="005563"/>
          <w:lang w:val="ru-RU"/>
        </w:rPr>
      </w:pPr>
    </w:p>
    <w:p w14:paraId="45C4FA01" w14:textId="77777777" w:rsidR="00D20592" w:rsidRDefault="00D20592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6"/>
          <w:szCs w:val="26"/>
          <w:u w:color="005563"/>
          <w:lang w:val="ru-RU"/>
        </w:rPr>
      </w:pPr>
    </w:p>
    <w:p w14:paraId="30B7C0F8" w14:textId="77777777" w:rsidR="00D20592" w:rsidRDefault="00D20592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6"/>
          <w:szCs w:val="26"/>
          <w:u w:color="005563"/>
          <w:lang w:val="ru-RU"/>
        </w:rPr>
      </w:pPr>
    </w:p>
    <w:p w14:paraId="1472C44F" w14:textId="77777777" w:rsidR="00D20592" w:rsidRDefault="00D20592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6"/>
          <w:szCs w:val="26"/>
          <w:u w:color="005563"/>
          <w:lang w:val="ru-RU"/>
        </w:rPr>
      </w:pPr>
    </w:p>
    <w:p w14:paraId="11E1D8DA" w14:textId="77777777" w:rsidR="00D20592" w:rsidRDefault="00D20592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6"/>
          <w:szCs w:val="26"/>
          <w:u w:color="005563"/>
          <w:lang w:val="ru-RU"/>
        </w:rPr>
      </w:pPr>
    </w:p>
    <w:p w14:paraId="1A9A36F5" w14:textId="77777777" w:rsidR="00D20592" w:rsidRDefault="00D20592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6"/>
          <w:szCs w:val="26"/>
          <w:u w:color="005563"/>
          <w:lang w:val="ru-RU"/>
        </w:rPr>
      </w:pPr>
      <w:bookmarkStart w:id="0" w:name="_GoBack"/>
      <w:bookmarkEnd w:id="0"/>
    </w:p>
    <w:p w14:paraId="293B1944" w14:textId="77777777" w:rsidR="00D20592" w:rsidRDefault="00D20592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6"/>
          <w:szCs w:val="26"/>
          <w:u w:color="005563"/>
          <w:lang w:val="ru-RU"/>
        </w:rPr>
      </w:pPr>
    </w:p>
    <w:p w14:paraId="5B450B63" w14:textId="77777777" w:rsidR="00D20592" w:rsidRPr="00510307" w:rsidRDefault="00D20592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6"/>
          <w:szCs w:val="26"/>
          <w:u w:color="005563"/>
          <w:lang w:val="ru-RU"/>
        </w:rPr>
      </w:pPr>
    </w:p>
    <w:p w14:paraId="671BAB6C" w14:textId="77777777" w:rsidR="00D20592" w:rsidRDefault="00D20592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6"/>
          <w:szCs w:val="26"/>
          <w:u w:color="005563"/>
          <w:lang w:val="ru-RU"/>
        </w:rPr>
      </w:pPr>
    </w:p>
    <w:p w14:paraId="2B8C2AC6" w14:textId="77777777" w:rsidR="00D20592" w:rsidRDefault="00D20592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6"/>
          <w:szCs w:val="26"/>
          <w:u w:color="005563"/>
          <w:lang w:val="ru-RU"/>
        </w:rPr>
      </w:pPr>
    </w:p>
    <w:p w14:paraId="0EE9CEB4" w14:textId="77777777" w:rsidR="00D20592" w:rsidRPr="00861B43" w:rsidRDefault="00D20592" w:rsidP="00D20592">
      <w:pPr>
        <w:pStyle w:val="a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сп. Манойлова О.Н. /8172/ 500-112</w:t>
      </w:r>
      <w:r w:rsidRPr="00861B4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доб. 242 </w:t>
      </w:r>
      <w:r w:rsidRPr="00861B43">
        <w:rPr>
          <w:rFonts w:ascii="Arial" w:hAnsi="Arial" w:cs="Arial"/>
          <w:sz w:val="16"/>
          <w:szCs w:val="16"/>
          <w:lang w:val="en-US"/>
        </w:rPr>
        <w:t>m</w:t>
      </w:r>
      <w:r>
        <w:rPr>
          <w:rFonts w:ascii="Arial" w:hAnsi="Arial" w:cs="Arial"/>
          <w:sz w:val="16"/>
          <w:szCs w:val="16"/>
          <w:lang w:val="en-US"/>
        </w:rPr>
        <w:t>on</w:t>
      </w:r>
      <w:r w:rsidRPr="00861B43">
        <w:rPr>
          <w:rFonts w:ascii="Arial" w:hAnsi="Arial" w:cs="Arial"/>
          <w:sz w:val="16"/>
          <w:szCs w:val="16"/>
        </w:rPr>
        <w:t>@</w:t>
      </w:r>
      <w:r>
        <w:rPr>
          <w:rFonts w:ascii="Arial" w:hAnsi="Arial" w:cs="Arial"/>
          <w:sz w:val="16"/>
          <w:szCs w:val="16"/>
          <w:lang w:val="en-US"/>
        </w:rPr>
        <w:t>mb</w:t>
      </w:r>
      <w:r w:rsidRPr="00861B43">
        <w:rPr>
          <w:rFonts w:ascii="Arial" w:hAnsi="Arial" w:cs="Arial"/>
          <w:sz w:val="16"/>
          <w:szCs w:val="16"/>
        </w:rPr>
        <w:t>35.</w:t>
      </w:r>
      <w:r w:rsidRPr="00861B43">
        <w:rPr>
          <w:rFonts w:ascii="Arial" w:hAnsi="Arial" w:cs="Arial"/>
          <w:sz w:val="16"/>
          <w:szCs w:val="16"/>
          <w:lang w:val="en-US"/>
        </w:rPr>
        <w:t>ru</w:t>
      </w:r>
    </w:p>
    <w:p w14:paraId="3AAB9393" w14:textId="77777777" w:rsidR="00D20592" w:rsidRPr="00861B43" w:rsidRDefault="00D20592" w:rsidP="00D20592">
      <w:pPr>
        <w:pStyle w:val="a5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F1470CD" wp14:editId="1E381728">
                <wp:simplePos x="0" y="0"/>
                <wp:positionH relativeFrom="margin">
                  <wp:posOffset>0</wp:posOffset>
                </wp:positionH>
                <wp:positionV relativeFrom="paragraph">
                  <wp:posOffset>106680</wp:posOffset>
                </wp:positionV>
                <wp:extent cx="2924175" cy="952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272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-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4pt" to="23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" strokecolor="#3e2726" strokeweight="1.5pt">
                <v:stroke dashstyle="1 1" joinstyle="miter"/>
                <w10:wrap anchorx="margin"/>
              </v:line>
            </w:pict>
          </mc:Fallback>
        </mc:AlternateContent>
      </w:r>
      <w:r>
        <w:ptab w:relativeTo="margin" w:alignment="center" w:leader="none"/>
      </w:r>
      <w:r w:rsidRPr="00BE712A">
        <w:t xml:space="preserve"> </w:t>
      </w:r>
    </w:p>
    <w:p w14:paraId="4598B879" w14:textId="68DD1339" w:rsidR="00D20592" w:rsidRDefault="00D20592" w:rsidP="00D20592">
      <w:pPr>
        <w:pStyle w:val="a5"/>
        <w:rPr>
          <w:rFonts w:ascii="Arial" w:hAnsi="Arial" w:cs="Arial"/>
          <w:sz w:val="16"/>
        </w:rPr>
      </w:pPr>
      <w:r w:rsidRPr="00EA5E40">
        <w:rPr>
          <w:rFonts w:ascii="Arial" w:hAnsi="Arial" w:cs="Arial"/>
          <w:noProof/>
          <w:sz w:val="16"/>
          <w:lang w:eastAsia="ru-RU"/>
        </w:rPr>
        <w:t>Учредитель – Департамент экономического развития Вологодской области</w:t>
      </w:r>
      <w:r w:rsidRPr="00EA5E40">
        <w:rPr>
          <w:rFonts w:ascii="Arial" w:hAnsi="Arial" w:cs="Arial"/>
          <w:sz w:val="16"/>
        </w:rPr>
        <w:t xml:space="preserve"> </w:t>
      </w:r>
    </w:p>
    <w:p w14:paraId="2FD28208" w14:textId="77777777" w:rsidR="00995D9F" w:rsidRDefault="00995D9F" w:rsidP="00D20592">
      <w:pPr>
        <w:pStyle w:val="a5"/>
        <w:rPr>
          <w:rFonts w:ascii="Arial" w:hAnsi="Arial" w:cs="Arial"/>
          <w:sz w:val="16"/>
        </w:rPr>
        <w:sectPr w:rsidR="00995D9F" w:rsidSect="007C5205">
          <w:footerReference w:type="default" r:id="rId9"/>
          <w:headerReference w:type="first" r:id="rId10"/>
          <w:footerReference w:type="first" r:id="rId11"/>
          <w:pgSz w:w="11906" w:h="16838"/>
          <w:pgMar w:top="567" w:right="849" w:bottom="1134" w:left="1080" w:header="708" w:footer="303" w:gutter="0"/>
          <w:cols w:space="708"/>
          <w:titlePg/>
          <w:docGrid w:linePitch="360"/>
        </w:sectPr>
      </w:pPr>
    </w:p>
    <w:p w14:paraId="648285D8" w14:textId="7E4ECB19" w:rsidR="00995D9F" w:rsidRDefault="00995D9F" w:rsidP="00D20592">
      <w:pPr>
        <w:pStyle w:val="a5"/>
        <w:rPr>
          <w:rFonts w:ascii="Arial" w:hAnsi="Arial" w:cs="Arial"/>
          <w:sz w:val="16"/>
        </w:rPr>
      </w:pPr>
    </w:p>
    <w:p w14:paraId="35D56CBA" w14:textId="77777777" w:rsidR="00995D9F" w:rsidRPr="00A93AED" w:rsidRDefault="00995D9F" w:rsidP="00995D9F">
      <w:pPr>
        <w:shd w:val="clear" w:color="auto" w:fill="FFFFFF"/>
        <w:tabs>
          <w:tab w:val="left" w:pos="1080"/>
          <w:tab w:val="left" w:pos="1134"/>
          <w:tab w:val="left" w:pos="1260"/>
          <w:tab w:val="left" w:pos="1800"/>
        </w:tabs>
        <w:autoSpaceDE w:val="0"/>
        <w:autoSpaceDN w:val="0"/>
        <w:adjustRightInd w:val="0"/>
        <w:ind w:right="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Pr="00A93AED">
        <w:rPr>
          <w:sz w:val="24"/>
          <w:szCs w:val="24"/>
          <w:lang w:val="ru-RU"/>
        </w:rPr>
        <w:t>ероприятие реализуется в рамках национального проекта «Малое и среднее предпринимательство и поддержка индивидуальной предпринимательской инициативы», федерального проекта «Акселерация субъектов малого и среднего предпринимательства», государственной программы «Поддержка и развитие малого и среднего предпринимательства в Вологодс</w:t>
      </w:r>
      <w:r>
        <w:rPr>
          <w:sz w:val="24"/>
          <w:szCs w:val="24"/>
          <w:lang w:val="ru-RU"/>
        </w:rPr>
        <w:t>кой области на 2013-2020 годы»</w:t>
      </w:r>
    </w:p>
    <w:p w14:paraId="57B8DCAF" w14:textId="77777777" w:rsidR="00995D9F" w:rsidRPr="003A2E74" w:rsidRDefault="00995D9F" w:rsidP="00995D9F">
      <w:pPr>
        <w:jc w:val="center"/>
        <w:rPr>
          <w:sz w:val="16"/>
          <w:szCs w:val="16"/>
          <w:lang w:val="ru-RU"/>
        </w:rPr>
      </w:pPr>
    </w:p>
    <w:p w14:paraId="69F6F97E" w14:textId="77777777" w:rsidR="00995D9F" w:rsidRPr="00A93AED" w:rsidRDefault="00995D9F" w:rsidP="00995D9F">
      <w:pPr>
        <w:widowControl/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  <w:lang w:val="ru-RU" w:eastAsia="ru-RU"/>
        </w:rPr>
      </w:pPr>
      <w:r w:rsidRPr="00A93AED">
        <w:rPr>
          <w:rFonts w:ascii="yandex-sans" w:hAnsi="yandex-sans"/>
          <w:b/>
          <w:color w:val="000000"/>
          <w:sz w:val="23"/>
          <w:szCs w:val="23"/>
          <w:lang w:val="ru-RU" w:eastAsia="ru-RU"/>
        </w:rPr>
        <w:t>ОРГАНИЗАЦИИ-ПАРТНЕРЫ</w:t>
      </w:r>
    </w:p>
    <w:p w14:paraId="42CE4166" w14:textId="77777777" w:rsidR="00995D9F" w:rsidRPr="00A93AED" w:rsidRDefault="00995D9F" w:rsidP="00995D9F">
      <w:pPr>
        <w:widowControl/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  <w:lang w:val="ru-RU" w:eastAsia="ru-RU"/>
        </w:rPr>
      </w:pPr>
      <w:r w:rsidRPr="00A93AED">
        <w:rPr>
          <w:rFonts w:ascii="yandex-sans" w:hAnsi="yandex-sans"/>
          <w:b/>
          <w:color w:val="000000"/>
          <w:sz w:val="23"/>
          <w:szCs w:val="23"/>
          <w:lang w:val="ru-RU" w:eastAsia="ru-RU"/>
        </w:rPr>
        <w:t>АНО «Мой бизнес»</w:t>
      </w:r>
    </w:p>
    <w:p w14:paraId="7DAFABBC" w14:textId="77777777" w:rsidR="00995D9F" w:rsidRPr="00A93AED" w:rsidRDefault="00995D9F" w:rsidP="00995D9F">
      <w:pPr>
        <w:widowControl/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  <w:lang w:val="ru-RU" w:eastAsia="ru-RU"/>
        </w:rPr>
      </w:pPr>
      <w:proofErr w:type="gramStart"/>
      <w:r w:rsidRPr="00A93AED">
        <w:rPr>
          <w:rFonts w:ascii="yandex-sans" w:hAnsi="yandex-sans"/>
          <w:b/>
          <w:color w:val="000000"/>
          <w:sz w:val="23"/>
          <w:szCs w:val="23"/>
          <w:lang w:val="ru-RU" w:eastAsia="ru-RU"/>
        </w:rPr>
        <w:t>заключившие</w:t>
      </w:r>
      <w:proofErr w:type="gramEnd"/>
      <w:r w:rsidRPr="00A93AED">
        <w:rPr>
          <w:rFonts w:ascii="yandex-sans" w:hAnsi="yandex-sans"/>
          <w:b/>
          <w:color w:val="000000"/>
          <w:sz w:val="23"/>
          <w:szCs w:val="23"/>
          <w:lang w:val="ru-RU" w:eastAsia="ru-RU"/>
        </w:rPr>
        <w:t xml:space="preserve"> договор на оказание консультационных услуг</w:t>
      </w:r>
    </w:p>
    <w:p w14:paraId="575C48A7" w14:textId="5685D6B2" w:rsidR="00995D9F" w:rsidRPr="00A93AED" w:rsidRDefault="00995D9F" w:rsidP="00995D9F">
      <w:pPr>
        <w:widowControl/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  <w:lang w:val="ru-RU" w:eastAsia="ru-RU"/>
        </w:rPr>
      </w:pPr>
      <w:r w:rsidRPr="00A93AED">
        <w:rPr>
          <w:rFonts w:ascii="yandex-sans" w:hAnsi="yandex-sans"/>
          <w:b/>
          <w:color w:val="000000"/>
          <w:sz w:val="23"/>
          <w:szCs w:val="23"/>
          <w:lang w:val="ru-RU" w:eastAsia="ru-RU"/>
        </w:rPr>
        <w:t xml:space="preserve">субъектам МСП </w:t>
      </w:r>
      <w:r w:rsidR="00CC4321">
        <w:rPr>
          <w:rFonts w:ascii="yandex-sans" w:hAnsi="yandex-sans"/>
          <w:b/>
          <w:color w:val="000000"/>
          <w:sz w:val="23"/>
          <w:szCs w:val="23"/>
          <w:lang w:val="ru-RU" w:eastAsia="ru-RU"/>
        </w:rPr>
        <w:t xml:space="preserve">области </w:t>
      </w:r>
      <w:r w:rsidRPr="00A93AED">
        <w:rPr>
          <w:rFonts w:ascii="yandex-sans" w:hAnsi="yandex-sans"/>
          <w:b/>
          <w:color w:val="000000"/>
          <w:sz w:val="23"/>
          <w:szCs w:val="23"/>
          <w:lang w:val="ru-RU" w:eastAsia="ru-RU"/>
        </w:rPr>
        <w:t>на безвозмездной основе за счет средств</w:t>
      </w:r>
    </w:p>
    <w:p w14:paraId="0A5C042A" w14:textId="7BF797DF" w:rsidR="00995D9F" w:rsidRPr="00995D9F" w:rsidRDefault="005631EE" w:rsidP="00995D9F">
      <w:pPr>
        <w:widowControl/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  <w:lang w:val="ru-RU" w:eastAsia="ru-RU"/>
        </w:rPr>
      </w:pPr>
      <w:r w:rsidRPr="005631EE">
        <w:rPr>
          <w:rFonts w:ascii="yandex-sans" w:hAnsi="yandex-sans"/>
          <w:b/>
          <w:color w:val="000000"/>
          <w:sz w:val="23"/>
          <w:szCs w:val="23"/>
          <w:lang w:val="ru-RU" w:eastAsia="ru-RU"/>
        </w:rPr>
        <w:t>фе</w:t>
      </w:r>
      <w:r>
        <w:rPr>
          <w:rFonts w:ascii="yandex-sans" w:hAnsi="yandex-sans"/>
          <w:b/>
          <w:color w:val="000000"/>
          <w:sz w:val="23"/>
          <w:szCs w:val="23"/>
          <w:lang w:val="ru-RU" w:eastAsia="ru-RU"/>
        </w:rPr>
        <w:t>дерального и областного бюджета</w:t>
      </w:r>
    </w:p>
    <w:p w14:paraId="07187C67" w14:textId="77777777" w:rsidR="00995D9F" w:rsidRPr="00A93AED" w:rsidRDefault="00995D9F" w:rsidP="00995D9F">
      <w:pPr>
        <w:widowControl/>
        <w:shd w:val="clear" w:color="auto" w:fill="FFFFFF"/>
        <w:jc w:val="center"/>
        <w:rPr>
          <w:rFonts w:ascii="yandex-sans" w:hAnsi="yandex-sans"/>
          <w:color w:val="000000"/>
          <w:sz w:val="16"/>
          <w:szCs w:val="16"/>
          <w:lang w:val="ru-RU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4556"/>
      </w:tblGrid>
      <w:tr w:rsidR="00995D9F" w:rsidRPr="00C94074" w14:paraId="47429DC7" w14:textId="77777777" w:rsidTr="00C21536">
        <w:trPr>
          <w:trHeight w:val="918"/>
        </w:trPr>
        <w:tc>
          <w:tcPr>
            <w:tcW w:w="2518" w:type="dxa"/>
            <w:vAlign w:val="center"/>
          </w:tcPr>
          <w:p w14:paraId="4C7ACA61" w14:textId="77777777" w:rsidR="00995D9F" w:rsidRPr="00EC7E1B" w:rsidRDefault="00995D9F" w:rsidP="00C21536">
            <w:pPr>
              <w:jc w:val="center"/>
              <w:rPr>
                <w:sz w:val="24"/>
                <w:szCs w:val="24"/>
                <w:lang w:val="ru-RU"/>
              </w:rPr>
            </w:pPr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>Наименование организации</w:t>
            </w:r>
          </w:p>
        </w:tc>
        <w:tc>
          <w:tcPr>
            <w:tcW w:w="3119" w:type="dxa"/>
            <w:vAlign w:val="center"/>
          </w:tcPr>
          <w:p w14:paraId="6E0024C8" w14:textId="77777777" w:rsidR="00995D9F" w:rsidRPr="00EC7E1B" w:rsidRDefault="00995D9F" w:rsidP="00C21536">
            <w:pPr>
              <w:jc w:val="center"/>
              <w:rPr>
                <w:sz w:val="24"/>
                <w:szCs w:val="24"/>
                <w:lang w:val="ru-RU"/>
              </w:rPr>
            </w:pPr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>Место оказания услуг</w:t>
            </w:r>
          </w:p>
        </w:tc>
        <w:tc>
          <w:tcPr>
            <w:tcW w:w="4556" w:type="dxa"/>
            <w:vAlign w:val="center"/>
          </w:tcPr>
          <w:p w14:paraId="2B8FD09B" w14:textId="77777777" w:rsidR="00995D9F" w:rsidRPr="00EC7E1B" w:rsidRDefault="00995D9F" w:rsidP="00C21536">
            <w:pPr>
              <w:jc w:val="center"/>
              <w:rPr>
                <w:sz w:val="24"/>
                <w:szCs w:val="24"/>
                <w:lang w:val="ru-RU"/>
              </w:rPr>
            </w:pPr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>Контактная информация</w:t>
            </w:r>
          </w:p>
        </w:tc>
      </w:tr>
      <w:tr w:rsidR="00995D9F" w:rsidRPr="004F6746" w14:paraId="15505402" w14:textId="77777777" w:rsidTr="00A90855">
        <w:trPr>
          <w:trHeight w:val="421"/>
        </w:trPr>
        <w:tc>
          <w:tcPr>
            <w:tcW w:w="10193" w:type="dxa"/>
            <w:gridSpan w:val="3"/>
          </w:tcPr>
          <w:p w14:paraId="61ABC278" w14:textId="7E13BEA6" w:rsidR="00995D9F" w:rsidRPr="00EC7E1B" w:rsidRDefault="00CC4321" w:rsidP="008F59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нсультационные</w:t>
            </w:r>
            <w:r w:rsidR="00995D9F" w:rsidRPr="00EC7E1B">
              <w:rPr>
                <w:b/>
                <w:sz w:val="24"/>
                <w:szCs w:val="24"/>
                <w:lang w:val="ru-RU"/>
              </w:rPr>
              <w:t xml:space="preserve"> услуги по вопросам финансового планирования</w:t>
            </w:r>
          </w:p>
        </w:tc>
      </w:tr>
      <w:tr w:rsidR="00995D9F" w:rsidRPr="00631418" w14:paraId="6A055605" w14:textId="77777777" w:rsidTr="00A90855">
        <w:tc>
          <w:tcPr>
            <w:tcW w:w="2518" w:type="dxa"/>
          </w:tcPr>
          <w:p w14:paraId="1220195C" w14:textId="41193C04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ОО «Регион»</w:t>
            </w:r>
          </w:p>
        </w:tc>
        <w:tc>
          <w:tcPr>
            <w:tcW w:w="3119" w:type="dxa"/>
          </w:tcPr>
          <w:p w14:paraId="788E22D3" w14:textId="678A562F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г. Вологда, ул. Челюскинцев, д. 7, оф. 205</w:t>
            </w:r>
          </w:p>
        </w:tc>
        <w:tc>
          <w:tcPr>
            <w:tcW w:w="4556" w:type="dxa"/>
          </w:tcPr>
          <w:p w14:paraId="7FDAF40E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Тел./факс 8 (8172) 20-20-54;</w:t>
            </w:r>
          </w:p>
          <w:p w14:paraId="0DD1C396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8 921-230-61-86</w:t>
            </w:r>
          </w:p>
          <w:p w14:paraId="434906C4" w14:textId="77777777" w:rsidR="00995D9F" w:rsidRPr="00631418" w:rsidRDefault="00995D9F" w:rsidP="008F59D8">
            <w:pPr>
              <w:rPr>
                <w:rStyle w:val="a7"/>
                <w:lang w:val="ru-RU"/>
              </w:rPr>
            </w:pPr>
            <w:r w:rsidRPr="00631418">
              <w:t>e</w:t>
            </w:r>
            <w:r w:rsidRPr="00631418">
              <w:rPr>
                <w:lang w:val="ru-RU"/>
              </w:rPr>
              <w:t>-</w:t>
            </w:r>
            <w:r w:rsidRPr="00631418">
              <w:t>mail</w:t>
            </w:r>
            <w:r w:rsidRPr="00631418">
              <w:rPr>
                <w:lang w:val="ru-RU"/>
              </w:rPr>
              <w:t xml:space="preserve">: </w:t>
            </w:r>
            <w:hyperlink r:id="rId12" w:history="1">
              <w:r w:rsidRPr="00631418">
                <w:rPr>
                  <w:rStyle w:val="a7"/>
                </w:rPr>
                <w:t>avkos</w:t>
              </w:r>
              <w:r w:rsidRPr="00631418">
                <w:rPr>
                  <w:rStyle w:val="a7"/>
                  <w:lang w:val="ru-RU"/>
                </w:rPr>
                <w:t>@</w:t>
              </w:r>
              <w:r w:rsidRPr="00631418">
                <w:rPr>
                  <w:rStyle w:val="a7"/>
                </w:rPr>
                <w:t>list</w:t>
              </w:r>
              <w:r w:rsidRPr="00631418">
                <w:rPr>
                  <w:rStyle w:val="a7"/>
                  <w:lang w:val="ru-RU"/>
                </w:rPr>
                <w:t>.</w:t>
              </w:r>
              <w:r w:rsidRPr="00631418">
                <w:rPr>
                  <w:rStyle w:val="a7"/>
                </w:rPr>
                <w:t>ru</w:t>
              </w:r>
            </w:hyperlink>
          </w:p>
          <w:p w14:paraId="63956CA9" w14:textId="77777777" w:rsidR="00995D9F" w:rsidRPr="00CC4321" w:rsidRDefault="00995D9F" w:rsidP="008F59D8">
            <w:pPr>
              <w:rPr>
                <w:sz w:val="16"/>
                <w:szCs w:val="16"/>
                <w:lang w:val="ru-RU"/>
              </w:rPr>
            </w:pPr>
          </w:p>
          <w:p w14:paraId="767678F7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Контактное лицо: </w:t>
            </w:r>
          </w:p>
          <w:p w14:paraId="3A0B9950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Кошурин Андрей Владимирович</w:t>
            </w:r>
          </w:p>
        </w:tc>
      </w:tr>
      <w:tr w:rsidR="00995D9F" w:rsidRPr="00F41F39" w14:paraId="79DF4BC9" w14:textId="77777777" w:rsidTr="00A90855">
        <w:trPr>
          <w:trHeight w:val="1302"/>
        </w:trPr>
        <w:tc>
          <w:tcPr>
            <w:tcW w:w="2518" w:type="dxa"/>
          </w:tcPr>
          <w:p w14:paraId="69C1F45A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ОО «Красный кругозор»</w:t>
            </w:r>
          </w:p>
        </w:tc>
        <w:tc>
          <w:tcPr>
            <w:tcW w:w="3119" w:type="dxa"/>
          </w:tcPr>
          <w:p w14:paraId="6615AF8A" w14:textId="0020315C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г. Вологда, ул. Ленина, 11, 3 этаж</w:t>
            </w:r>
          </w:p>
        </w:tc>
        <w:tc>
          <w:tcPr>
            <w:tcW w:w="4556" w:type="dxa"/>
          </w:tcPr>
          <w:p w14:paraId="68FC2D2D" w14:textId="77777777" w:rsidR="00995D9F" w:rsidRPr="006203F0" w:rsidRDefault="00995D9F" w:rsidP="008F59D8">
            <w:r w:rsidRPr="00631418">
              <w:rPr>
                <w:lang w:val="ru-RU"/>
              </w:rPr>
              <w:t>Тел</w:t>
            </w:r>
            <w:r w:rsidRPr="006203F0">
              <w:t>. 8 (960) 294 – 40 - 00</w:t>
            </w:r>
          </w:p>
          <w:p w14:paraId="2D5E14B4" w14:textId="77777777" w:rsidR="00995D9F" w:rsidRPr="006203F0" w:rsidRDefault="00995D9F" w:rsidP="008F59D8">
            <w:r w:rsidRPr="00631418">
              <w:t>e</w:t>
            </w:r>
            <w:r w:rsidRPr="006203F0">
              <w:t>-</w:t>
            </w:r>
            <w:r w:rsidRPr="00631418">
              <w:t>mail</w:t>
            </w:r>
            <w:r w:rsidRPr="006203F0">
              <w:t xml:space="preserve">: </w:t>
            </w:r>
            <w:hyperlink r:id="rId13" w:history="1">
              <w:r w:rsidRPr="00631418">
                <w:rPr>
                  <w:rStyle w:val="a7"/>
                </w:rPr>
                <w:t>mir@redken.online</w:t>
              </w:r>
            </w:hyperlink>
          </w:p>
          <w:p w14:paraId="0D4D12D0" w14:textId="77777777" w:rsidR="00995D9F" w:rsidRPr="00CC4321" w:rsidRDefault="00995D9F" w:rsidP="008F59D8">
            <w:pPr>
              <w:rPr>
                <w:sz w:val="16"/>
                <w:szCs w:val="16"/>
              </w:rPr>
            </w:pPr>
          </w:p>
          <w:p w14:paraId="60D76BBC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Контактное лицо:</w:t>
            </w:r>
          </w:p>
          <w:p w14:paraId="434CF1A6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Мельникова Ирина</w:t>
            </w:r>
          </w:p>
        </w:tc>
      </w:tr>
      <w:tr w:rsidR="00995D9F" w:rsidRPr="004F6746" w14:paraId="495E30E8" w14:textId="77777777" w:rsidTr="00A90855">
        <w:tc>
          <w:tcPr>
            <w:tcW w:w="2518" w:type="dxa"/>
          </w:tcPr>
          <w:p w14:paraId="066B6019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ОО «Налоговый консультант»</w:t>
            </w:r>
          </w:p>
        </w:tc>
        <w:tc>
          <w:tcPr>
            <w:tcW w:w="3119" w:type="dxa"/>
            <w:vAlign w:val="center"/>
          </w:tcPr>
          <w:p w14:paraId="60525F25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г. Вологда, пр. Советский, </w:t>
            </w:r>
          </w:p>
          <w:p w14:paraId="723A3275" w14:textId="519FD8D0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д. 34, офи</w:t>
            </w:r>
            <w:r w:rsidR="00CC4321">
              <w:rPr>
                <w:lang w:val="ru-RU"/>
              </w:rPr>
              <w:t>с 4, этаж 2.</w:t>
            </w:r>
          </w:p>
        </w:tc>
        <w:tc>
          <w:tcPr>
            <w:tcW w:w="4556" w:type="dxa"/>
            <w:vAlign w:val="center"/>
          </w:tcPr>
          <w:p w14:paraId="3DAE9470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Тел. 8 (953) 500-28-21</w:t>
            </w:r>
          </w:p>
          <w:p w14:paraId="6D814FBF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Кокарева Нина Валерьевна</w:t>
            </w:r>
          </w:p>
          <w:p w14:paraId="14DD4208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Тел. 8 (921) 142-72-80</w:t>
            </w:r>
          </w:p>
          <w:p w14:paraId="073AF943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Марунчак Любовь Анатольевна</w:t>
            </w:r>
          </w:p>
          <w:p w14:paraId="7C793655" w14:textId="77777777" w:rsidR="00995D9F" w:rsidRPr="00CC4321" w:rsidRDefault="00995D9F" w:rsidP="008F59D8">
            <w:pPr>
              <w:rPr>
                <w:sz w:val="16"/>
                <w:szCs w:val="16"/>
                <w:lang w:val="ru-RU"/>
              </w:rPr>
            </w:pPr>
          </w:p>
          <w:p w14:paraId="51266785" w14:textId="77777777" w:rsidR="00995D9F" w:rsidRPr="006203F0" w:rsidRDefault="00995D9F" w:rsidP="008F59D8">
            <w:pPr>
              <w:rPr>
                <w:lang w:val="ru-RU"/>
              </w:rPr>
            </w:pPr>
            <w:r w:rsidRPr="00631418">
              <w:t>e</w:t>
            </w:r>
            <w:r w:rsidRPr="006203F0">
              <w:rPr>
                <w:lang w:val="ru-RU"/>
              </w:rPr>
              <w:t>-</w:t>
            </w:r>
            <w:r w:rsidRPr="00631418">
              <w:t>mail</w:t>
            </w:r>
            <w:r w:rsidRPr="006203F0">
              <w:rPr>
                <w:lang w:val="ru-RU"/>
              </w:rPr>
              <w:t xml:space="preserve">: </w:t>
            </w:r>
            <w:r w:rsidRPr="00631418">
              <w:rPr>
                <w:rStyle w:val="a7"/>
              </w:rPr>
              <w:t>nalogconsul</w:t>
            </w:r>
            <w:r w:rsidRPr="006203F0">
              <w:rPr>
                <w:rStyle w:val="a7"/>
                <w:lang w:val="ru-RU"/>
              </w:rPr>
              <w:t>35@</w:t>
            </w:r>
            <w:r w:rsidRPr="00631418">
              <w:rPr>
                <w:rStyle w:val="a7"/>
              </w:rPr>
              <w:t>gmail</w:t>
            </w:r>
            <w:r w:rsidRPr="006203F0">
              <w:rPr>
                <w:rStyle w:val="a7"/>
                <w:lang w:val="ru-RU"/>
              </w:rPr>
              <w:t>.</w:t>
            </w:r>
            <w:r w:rsidRPr="00631418">
              <w:rPr>
                <w:rStyle w:val="a7"/>
              </w:rPr>
              <w:t>com</w:t>
            </w:r>
          </w:p>
        </w:tc>
      </w:tr>
      <w:tr w:rsidR="00995D9F" w:rsidRPr="00EC7E1B" w14:paraId="23E426ED" w14:textId="77777777" w:rsidTr="00A90855">
        <w:tc>
          <w:tcPr>
            <w:tcW w:w="2518" w:type="dxa"/>
          </w:tcPr>
          <w:p w14:paraId="0326D690" w14:textId="17D2010D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ИП Литвинова Татьяна Владимировна</w:t>
            </w:r>
          </w:p>
        </w:tc>
        <w:tc>
          <w:tcPr>
            <w:tcW w:w="3119" w:type="dxa"/>
          </w:tcPr>
          <w:p w14:paraId="6856F0D6" w14:textId="6E7F1DF2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г. Вологда, ул. Ветошкина, д.36, оф. 407</w:t>
            </w:r>
          </w:p>
        </w:tc>
        <w:tc>
          <w:tcPr>
            <w:tcW w:w="4556" w:type="dxa"/>
          </w:tcPr>
          <w:p w14:paraId="6A621ECD" w14:textId="77777777" w:rsidR="00995D9F" w:rsidRPr="006203F0" w:rsidRDefault="00995D9F" w:rsidP="008F59D8">
            <w:r w:rsidRPr="00631418">
              <w:rPr>
                <w:lang w:val="ru-RU"/>
              </w:rPr>
              <w:t>Тел</w:t>
            </w:r>
            <w:r w:rsidRPr="006203F0">
              <w:t>. 8 (911) 046-17-10</w:t>
            </w:r>
          </w:p>
          <w:p w14:paraId="51448F3D" w14:textId="77777777" w:rsidR="00995D9F" w:rsidRPr="00631418" w:rsidRDefault="00995D9F" w:rsidP="008F59D8">
            <w:pPr>
              <w:rPr>
                <w:lang w:eastAsia="ru-RU"/>
              </w:rPr>
            </w:pPr>
            <w:r w:rsidRPr="006203F0">
              <w:t>e-mail:</w:t>
            </w:r>
            <w:r w:rsidRPr="00631418">
              <w:rPr>
                <w:lang w:eastAsia="ru-RU"/>
              </w:rPr>
              <w:t xml:space="preserve"> </w:t>
            </w:r>
            <w:hyperlink r:id="rId14" w:history="1">
              <w:r w:rsidRPr="00631418">
                <w:rPr>
                  <w:rStyle w:val="a7"/>
                  <w:lang w:eastAsia="ru-RU"/>
                </w:rPr>
                <w:t>financeexpert35@yandex.ru</w:t>
              </w:r>
            </w:hyperlink>
          </w:p>
          <w:p w14:paraId="4E37FF29" w14:textId="77777777" w:rsidR="00995D9F" w:rsidRPr="00CC4321" w:rsidRDefault="00995D9F" w:rsidP="008F59D8">
            <w:pPr>
              <w:rPr>
                <w:sz w:val="16"/>
                <w:szCs w:val="16"/>
              </w:rPr>
            </w:pPr>
          </w:p>
          <w:p w14:paraId="5544A63A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Контактное лицо:</w:t>
            </w:r>
          </w:p>
          <w:p w14:paraId="45A9F336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Литвинова Татьяна</w:t>
            </w:r>
          </w:p>
        </w:tc>
      </w:tr>
      <w:tr w:rsidR="00995D9F" w:rsidRPr="00AD1507" w14:paraId="25262952" w14:textId="77777777" w:rsidTr="00A90855">
        <w:tc>
          <w:tcPr>
            <w:tcW w:w="2518" w:type="dxa"/>
          </w:tcPr>
          <w:p w14:paraId="02B61071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ООО «Бухгалтерский Центр «Лиора» </w:t>
            </w:r>
          </w:p>
        </w:tc>
        <w:tc>
          <w:tcPr>
            <w:tcW w:w="3119" w:type="dxa"/>
          </w:tcPr>
          <w:p w14:paraId="7278B3DF" w14:textId="1DACBF08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г. Вологда, ул. Батюшкова, д.7, оф.4, 3 этаж. </w:t>
            </w:r>
          </w:p>
        </w:tc>
        <w:tc>
          <w:tcPr>
            <w:tcW w:w="4556" w:type="dxa"/>
          </w:tcPr>
          <w:p w14:paraId="1B997583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Тел. 8 (921) 234 – 40 – 20 </w:t>
            </w:r>
          </w:p>
          <w:p w14:paraId="693DF409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8 (900) 506 – 98 - 23</w:t>
            </w:r>
          </w:p>
          <w:p w14:paraId="08C7E81F" w14:textId="77777777" w:rsidR="00995D9F" w:rsidRPr="00631418" w:rsidRDefault="00995D9F" w:rsidP="008F59D8">
            <w:pPr>
              <w:rPr>
                <w:lang w:val="ru-RU"/>
              </w:rPr>
            </w:pPr>
            <w:proofErr w:type="gramStart"/>
            <w:r w:rsidRPr="00631418">
              <w:rPr>
                <w:lang w:val="ru-RU"/>
              </w:rPr>
              <w:t>е</w:t>
            </w:r>
            <w:proofErr w:type="gramEnd"/>
            <w:r w:rsidRPr="00631418">
              <w:rPr>
                <w:lang w:val="ru-RU"/>
              </w:rPr>
              <w:t xml:space="preserve">-mail: </w:t>
            </w:r>
            <w:hyperlink r:id="rId15" w:history="1">
              <w:r w:rsidRPr="00631418">
                <w:rPr>
                  <w:rStyle w:val="a7"/>
                  <w:lang w:val="ru-RU"/>
                </w:rPr>
                <w:t>psv2276@yandex.ru</w:t>
              </w:r>
            </w:hyperlink>
          </w:p>
          <w:p w14:paraId="7820A17C" w14:textId="77777777" w:rsidR="00995D9F" w:rsidRPr="00CC4321" w:rsidRDefault="00995D9F" w:rsidP="008F59D8">
            <w:pPr>
              <w:rPr>
                <w:sz w:val="16"/>
                <w:szCs w:val="16"/>
                <w:lang w:val="ru-RU"/>
              </w:rPr>
            </w:pPr>
          </w:p>
          <w:p w14:paraId="16E0030B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Контактное лицо:</w:t>
            </w:r>
          </w:p>
          <w:p w14:paraId="2AE16D2D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Перевалова Светлана Владимировна</w:t>
            </w:r>
          </w:p>
        </w:tc>
      </w:tr>
      <w:tr w:rsidR="00995D9F" w:rsidRPr="00EC7E1B" w14:paraId="0D15C4ED" w14:textId="77777777" w:rsidTr="00A90855">
        <w:tc>
          <w:tcPr>
            <w:tcW w:w="2518" w:type="dxa"/>
          </w:tcPr>
          <w:p w14:paraId="440BFDB0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АНО Агентство Городского Развития</w:t>
            </w:r>
          </w:p>
        </w:tc>
        <w:tc>
          <w:tcPr>
            <w:tcW w:w="3119" w:type="dxa"/>
          </w:tcPr>
          <w:p w14:paraId="58547124" w14:textId="072961F6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г. Череповец, Б. Доменщиков, д. 32</w:t>
            </w:r>
          </w:p>
        </w:tc>
        <w:tc>
          <w:tcPr>
            <w:tcW w:w="4556" w:type="dxa"/>
          </w:tcPr>
          <w:p w14:paraId="3A854D44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 xml:space="preserve">Тел. 8 (8202) 20-19-28 </w:t>
            </w:r>
          </w:p>
          <w:p w14:paraId="26F205B8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 xml:space="preserve">        8 (8202) 20-19-25</w:t>
            </w:r>
          </w:p>
          <w:p w14:paraId="2DD2196B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e-mail: </w:t>
            </w:r>
            <w:hyperlink r:id="rId16" w:history="1">
              <w:r w:rsidRPr="00631418">
                <w:rPr>
                  <w:sz w:val="22"/>
                  <w:szCs w:val="22"/>
                  <w:lang w:eastAsia="en-US"/>
                </w:rPr>
                <w:t>info@agr-city.ru</w:t>
              </w:r>
            </w:hyperlink>
            <w:r w:rsidRPr="00631418">
              <w:rPr>
                <w:sz w:val="22"/>
                <w:szCs w:val="22"/>
                <w:lang w:eastAsia="en-US"/>
              </w:rPr>
              <w:t>  </w:t>
            </w:r>
          </w:p>
          <w:p w14:paraId="7025F2D6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сайт: </w:t>
            </w:r>
            <w:hyperlink r:id="rId17" w:tgtFrame="_blank" w:history="1">
              <w:r w:rsidRPr="00631418">
                <w:rPr>
                  <w:sz w:val="22"/>
                  <w:szCs w:val="22"/>
                  <w:lang w:eastAsia="en-US"/>
                </w:rPr>
                <w:t>http://www.agr-city.ru</w:t>
              </w:r>
            </w:hyperlink>
          </w:p>
          <w:p w14:paraId="7AE1FB31" w14:textId="77777777" w:rsidR="00995D9F" w:rsidRPr="00CC4321" w:rsidRDefault="00995D9F" w:rsidP="008F59D8">
            <w:pPr>
              <w:pStyle w:val="228bf8a64b8551e1msonormal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  <w:p w14:paraId="4A6E85F4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lastRenderedPageBreak/>
              <w:t>Директор: Андреева Оксана Рудольфовна</w:t>
            </w:r>
          </w:p>
        </w:tc>
      </w:tr>
      <w:tr w:rsidR="00995D9F" w:rsidRPr="004F6746" w14:paraId="35BBADAC" w14:textId="77777777" w:rsidTr="00A90855">
        <w:tc>
          <w:tcPr>
            <w:tcW w:w="10193" w:type="dxa"/>
            <w:gridSpan w:val="3"/>
          </w:tcPr>
          <w:p w14:paraId="17305F10" w14:textId="08DCFD06" w:rsidR="00995D9F" w:rsidRPr="00F41F39" w:rsidRDefault="00CC4321" w:rsidP="008F59D8">
            <w:pPr>
              <w:widowControl/>
              <w:shd w:val="clear" w:color="auto" w:fill="FFFFFF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Консультационные</w:t>
            </w:r>
            <w:r w:rsidR="00995D9F" w:rsidRPr="00EC7E1B">
              <w:rPr>
                <w:b/>
                <w:sz w:val="24"/>
                <w:szCs w:val="24"/>
                <w:lang w:val="ru-RU"/>
              </w:rPr>
              <w:t xml:space="preserve"> услуги по вопросам </w:t>
            </w:r>
            <w:r w:rsidR="00995D9F">
              <w:rPr>
                <w:b/>
                <w:sz w:val="24"/>
                <w:szCs w:val="24"/>
                <w:lang w:val="ru-RU"/>
              </w:rPr>
              <w:t>маркетингового сопровождения</w:t>
            </w:r>
          </w:p>
        </w:tc>
      </w:tr>
      <w:tr w:rsidR="00995D9F" w:rsidRPr="00AD1507" w14:paraId="6C4B8E30" w14:textId="77777777" w:rsidTr="00A90855">
        <w:tc>
          <w:tcPr>
            <w:tcW w:w="2518" w:type="dxa"/>
          </w:tcPr>
          <w:p w14:paraId="058ADB9D" w14:textId="3F5CB5A2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ОО «Регион»</w:t>
            </w:r>
          </w:p>
        </w:tc>
        <w:tc>
          <w:tcPr>
            <w:tcW w:w="3119" w:type="dxa"/>
          </w:tcPr>
          <w:p w14:paraId="1A66BA98" w14:textId="20E396BD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г. Вологда, ул. Челюскинцев, д. 7, оф. 205</w:t>
            </w:r>
          </w:p>
        </w:tc>
        <w:tc>
          <w:tcPr>
            <w:tcW w:w="4556" w:type="dxa"/>
          </w:tcPr>
          <w:p w14:paraId="721109B2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Тел./факс 8 (8172) 20-20-54;</w:t>
            </w:r>
          </w:p>
          <w:p w14:paraId="12ADDF83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8 921-230-61-86</w:t>
            </w:r>
          </w:p>
          <w:p w14:paraId="33646328" w14:textId="77777777" w:rsidR="00995D9F" w:rsidRPr="00631418" w:rsidRDefault="00995D9F" w:rsidP="008F59D8">
            <w:pPr>
              <w:rPr>
                <w:rStyle w:val="a7"/>
                <w:lang w:val="ru-RU"/>
              </w:rPr>
            </w:pPr>
            <w:r w:rsidRPr="00631418">
              <w:t>e</w:t>
            </w:r>
            <w:r w:rsidRPr="00631418">
              <w:rPr>
                <w:lang w:val="ru-RU"/>
              </w:rPr>
              <w:t>-</w:t>
            </w:r>
            <w:r w:rsidRPr="00631418">
              <w:t>mail</w:t>
            </w:r>
            <w:r w:rsidRPr="00631418">
              <w:rPr>
                <w:lang w:val="ru-RU"/>
              </w:rPr>
              <w:t xml:space="preserve">: </w:t>
            </w:r>
            <w:hyperlink r:id="rId18" w:history="1">
              <w:r w:rsidRPr="00631418">
                <w:rPr>
                  <w:rStyle w:val="a7"/>
                </w:rPr>
                <w:t>avkos</w:t>
              </w:r>
              <w:r w:rsidRPr="00631418">
                <w:rPr>
                  <w:rStyle w:val="a7"/>
                  <w:lang w:val="ru-RU"/>
                </w:rPr>
                <w:t>@</w:t>
              </w:r>
              <w:r w:rsidRPr="00631418">
                <w:rPr>
                  <w:rStyle w:val="a7"/>
                </w:rPr>
                <w:t>list</w:t>
              </w:r>
              <w:r w:rsidRPr="00631418">
                <w:rPr>
                  <w:rStyle w:val="a7"/>
                  <w:lang w:val="ru-RU"/>
                </w:rPr>
                <w:t>.</w:t>
              </w:r>
              <w:r w:rsidRPr="00631418">
                <w:rPr>
                  <w:rStyle w:val="a7"/>
                </w:rPr>
                <w:t>ru</w:t>
              </w:r>
            </w:hyperlink>
          </w:p>
          <w:p w14:paraId="2D3CC2B5" w14:textId="77777777" w:rsidR="00995D9F" w:rsidRPr="00CC4321" w:rsidRDefault="00995D9F" w:rsidP="008F59D8">
            <w:pPr>
              <w:rPr>
                <w:sz w:val="16"/>
                <w:szCs w:val="16"/>
                <w:lang w:val="ru-RU"/>
              </w:rPr>
            </w:pPr>
          </w:p>
          <w:p w14:paraId="0F06770B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Контактное лицо: </w:t>
            </w:r>
          </w:p>
          <w:p w14:paraId="061199F2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Кошурин Андрей Владимирович</w:t>
            </w:r>
          </w:p>
        </w:tc>
      </w:tr>
      <w:tr w:rsidR="00995D9F" w:rsidRPr="00EC7E1B" w14:paraId="32CCEF99" w14:textId="77777777" w:rsidTr="00A90855">
        <w:tc>
          <w:tcPr>
            <w:tcW w:w="2518" w:type="dxa"/>
          </w:tcPr>
          <w:p w14:paraId="299AA6E6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ОО «Красный кругозор»</w:t>
            </w:r>
          </w:p>
        </w:tc>
        <w:tc>
          <w:tcPr>
            <w:tcW w:w="3119" w:type="dxa"/>
          </w:tcPr>
          <w:p w14:paraId="099F2CFB" w14:textId="561A960B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г. Вологда, ул. Ленина, 11, 3 этаж</w:t>
            </w:r>
          </w:p>
        </w:tc>
        <w:tc>
          <w:tcPr>
            <w:tcW w:w="4556" w:type="dxa"/>
          </w:tcPr>
          <w:p w14:paraId="3A8D43BE" w14:textId="77777777" w:rsidR="00995D9F" w:rsidRPr="00CA4028" w:rsidRDefault="00995D9F" w:rsidP="008F59D8">
            <w:r w:rsidRPr="00631418">
              <w:rPr>
                <w:lang w:val="ru-RU"/>
              </w:rPr>
              <w:t>Тел</w:t>
            </w:r>
            <w:r w:rsidRPr="00CA4028">
              <w:t>. 8 (960) 294 – 40 - 00</w:t>
            </w:r>
          </w:p>
          <w:p w14:paraId="586CB074" w14:textId="77777777" w:rsidR="00995D9F" w:rsidRPr="00CA4028" w:rsidRDefault="00995D9F" w:rsidP="008F59D8">
            <w:r w:rsidRPr="00631418">
              <w:t>e</w:t>
            </w:r>
            <w:r w:rsidRPr="00CA4028">
              <w:t>-</w:t>
            </w:r>
            <w:r w:rsidRPr="00631418">
              <w:t>mail</w:t>
            </w:r>
            <w:r w:rsidRPr="00CA4028">
              <w:t xml:space="preserve">: </w:t>
            </w:r>
            <w:hyperlink r:id="rId19" w:history="1">
              <w:r w:rsidRPr="00631418">
                <w:rPr>
                  <w:rStyle w:val="a7"/>
                </w:rPr>
                <w:t>mir@redken.online</w:t>
              </w:r>
            </w:hyperlink>
          </w:p>
          <w:p w14:paraId="5CBA4993" w14:textId="77777777" w:rsidR="00995D9F" w:rsidRPr="00CC4321" w:rsidRDefault="00995D9F" w:rsidP="008F59D8">
            <w:pPr>
              <w:rPr>
                <w:sz w:val="16"/>
                <w:szCs w:val="16"/>
              </w:rPr>
            </w:pPr>
          </w:p>
          <w:p w14:paraId="71A57AC5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Контактное лицо:</w:t>
            </w:r>
          </w:p>
          <w:p w14:paraId="7463C6C2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Мельникова Ирина</w:t>
            </w:r>
          </w:p>
        </w:tc>
      </w:tr>
      <w:tr w:rsidR="00995D9F" w:rsidRPr="00631418" w14:paraId="7CB8C909" w14:textId="77777777" w:rsidTr="00A90855">
        <w:tc>
          <w:tcPr>
            <w:tcW w:w="2518" w:type="dxa"/>
          </w:tcPr>
          <w:p w14:paraId="7B108271" w14:textId="77777777" w:rsidR="00995D9F" w:rsidRPr="00631418" w:rsidRDefault="00995D9F" w:rsidP="008F59D8">
            <w:pPr>
              <w:rPr>
                <w:lang w:val="ru-RU"/>
              </w:rPr>
            </w:pPr>
            <w:r>
              <w:rPr>
                <w:lang w:val="ru-RU"/>
              </w:rPr>
              <w:t>ООО «РА Апрель»</w:t>
            </w:r>
          </w:p>
        </w:tc>
        <w:tc>
          <w:tcPr>
            <w:tcW w:w="3119" w:type="dxa"/>
          </w:tcPr>
          <w:p w14:paraId="6DCA1E90" w14:textId="54FB057A" w:rsidR="00995D9F" w:rsidRPr="00702DF0" w:rsidRDefault="00995D9F" w:rsidP="008F59D8">
            <w:pPr>
              <w:rPr>
                <w:lang w:val="ru-RU"/>
              </w:rPr>
            </w:pPr>
            <w:r>
              <w:rPr>
                <w:lang w:val="ru-RU"/>
              </w:rPr>
              <w:t xml:space="preserve">г. </w:t>
            </w:r>
            <w:r w:rsidRPr="00702DF0">
              <w:rPr>
                <w:lang w:val="ru-RU"/>
              </w:rPr>
              <w:t>Вологда, Советский проспект, 34А, пом.1,2,5 (2 этаж)</w:t>
            </w:r>
          </w:p>
        </w:tc>
        <w:tc>
          <w:tcPr>
            <w:tcW w:w="4556" w:type="dxa"/>
          </w:tcPr>
          <w:p w14:paraId="7E037292" w14:textId="77777777" w:rsidR="00995D9F" w:rsidRPr="006203F0" w:rsidRDefault="00995D9F" w:rsidP="008F59D8">
            <w:r w:rsidRPr="006203F0">
              <w:t>8-960-295-50-00</w:t>
            </w:r>
          </w:p>
          <w:p w14:paraId="654F3968" w14:textId="77777777" w:rsidR="00995D9F" w:rsidRPr="006203F0" w:rsidRDefault="00995D9F" w:rsidP="008F59D8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 w:rsidRPr="00631418">
              <w:t>e</w:t>
            </w:r>
            <w:r w:rsidRPr="006203F0">
              <w:t>-</w:t>
            </w:r>
            <w:r w:rsidRPr="00631418">
              <w:t>mail</w:t>
            </w:r>
            <w:r w:rsidRPr="006203F0">
              <w:t xml:space="preserve">: </w:t>
            </w:r>
            <w:hyperlink r:id="rId20" w:history="1">
              <w:r w:rsidRPr="00702DF0">
                <w:rPr>
                  <w:rStyle w:val="a7"/>
                </w:rPr>
                <w:t>liza</w:t>
              </w:r>
              <w:r w:rsidRPr="006203F0">
                <w:rPr>
                  <w:rStyle w:val="a7"/>
                </w:rPr>
                <w:t>19</w:t>
              </w:r>
              <w:r w:rsidRPr="00702DF0">
                <w:rPr>
                  <w:rStyle w:val="a7"/>
                </w:rPr>
                <w:t>aprel</w:t>
              </w:r>
              <w:r w:rsidRPr="006203F0">
                <w:rPr>
                  <w:rStyle w:val="a7"/>
                </w:rPr>
                <w:t>@</w:t>
              </w:r>
              <w:r w:rsidRPr="00702DF0">
                <w:rPr>
                  <w:rStyle w:val="a7"/>
                </w:rPr>
                <w:t>gmail</w:t>
              </w:r>
              <w:r w:rsidRPr="006203F0">
                <w:rPr>
                  <w:rStyle w:val="a7"/>
                </w:rPr>
                <w:t>.</w:t>
              </w:r>
              <w:r w:rsidRPr="00702DF0">
                <w:rPr>
                  <w:rStyle w:val="a7"/>
                </w:rPr>
                <w:t>com</w:t>
              </w:r>
            </w:hyperlink>
          </w:p>
          <w:p w14:paraId="3F71D472" w14:textId="77777777" w:rsidR="00995D9F" w:rsidRPr="00CC4321" w:rsidRDefault="00995D9F" w:rsidP="008F59D8">
            <w:pPr>
              <w:rPr>
                <w:sz w:val="16"/>
                <w:szCs w:val="16"/>
              </w:rPr>
            </w:pPr>
          </w:p>
          <w:p w14:paraId="0CEFFD72" w14:textId="77777777" w:rsidR="00995D9F" w:rsidRPr="006203F0" w:rsidRDefault="00995D9F" w:rsidP="008F59D8">
            <w:r w:rsidRPr="00631418">
              <w:rPr>
                <w:lang w:val="ru-RU"/>
              </w:rPr>
              <w:t>Контактное</w:t>
            </w:r>
            <w:r w:rsidRPr="006203F0">
              <w:t xml:space="preserve"> </w:t>
            </w:r>
            <w:r w:rsidRPr="00631418">
              <w:rPr>
                <w:lang w:val="ru-RU"/>
              </w:rPr>
              <w:t>лицо</w:t>
            </w:r>
            <w:r w:rsidRPr="006203F0">
              <w:t>:</w:t>
            </w:r>
          </w:p>
          <w:p w14:paraId="6DDAC4B2" w14:textId="77777777" w:rsidR="00995D9F" w:rsidRPr="00702DF0" w:rsidRDefault="00995D9F" w:rsidP="008F59D8">
            <w:pPr>
              <w:rPr>
                <w:lang w:val="ru-RU"/>
              </w:rPr>
            </w:pPr>
            <w:r w:rsidRPr="00702DF0">
              <w:rPr>
                <w:lang w:val="ru-RU"/>
              </w:rPr>
              <w:t>Блинова Елизавета</w:t>
            </w:r>
          </w:p>
        </w:tc>
      </w:tr>
      <w:tr w:rsidR="00995D9F" w:rsidRPr="00AD1507" w14:paraId="6F0C4FD7" w14:textId="77777777" w:rsidTr="00A90855">
        <w:tc>
          <w:tcPr>
            <w:tcW w:w="2518" w:type="dxa"/>
          </w:tcPr>
          <w:p w14:paraId="58055F85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АНО Агентство Городского Развития</w:t>
            </w:r>
          </w:p>
        </w:tc>
        <w:tc>
          <w:tcPr>
            <w:tcW w:w="3119" w:type="dxa"/>
          </w:tcPr>
          <w:p w14:paraId="664468B1" w14:textId="3D0DFF39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г. Череповец, Б. Доменщиков, д. 32</w:t>
            </w:r>
          </w:p>
        </w:tc>
        <w:tc>
          <w:tcPr>
            <w:tcW w:w="4556" w:type="dxa"/>
          </w:tcPr>
          <w:p w14:paraId="697135D9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 xml:space="preserve">Тел. 8 (8202) 20-19-28 </w:t>
            </w:r>
          </w:p>
          <w:p w14:paraId="372BC716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 xml:space="preserve">        8 (8202) 20-19-25</w:t>
            </w:r>
          </w:p>
          <w:p w14:paraId="25815722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e-mail: </w:t>
            </w:r>
            <w:hyperlink r:id="rId21" w:history="1">
              <w:r w:rsidRPr="00631418">
                <w:rPr>
                  <w:sz w:val="22"/>
                  <w:szCs w:val="22"/>
                  <w:lang w:eastAsia="en-US"/>
                </w:rPr>
                <w:t>info@agr-city.ru</w:t>
              </w:r>
            </w:hyperlink>
            <w:r w:rsidRPr="00631418">
              <w:rPr>
                <w:sz w:val="22"/>
                <w:szCs w:val="22"/>
                <w:lang w:eastAsia="en-US"/>
              </w:rPr>
              <w:t>  </w:t>
            </w:r>
          </w:p>
          <w:p w14:paraId="6DF87968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сайт: </w:t>
            </w:r>
            <w:hyperlink r:id="rId22" w:tgtFrame="_blank" w:history="1">
              <w:r w:rsidRPr="00631418">
                <w:rPr>
                  <w:sz w:val="22"/>
                  <w:szCs w:val="22"/>
                  <w:lang w:eastAsia="en-US"/>
                </w:rPr>
                <w:t>http://www.agr-city.ru</w:t>
              </w:r>
            </w:hyperlink>
          </w:p>
          <w:p w14:paraId="7056849D" w14:textId="77777777" w:rsidR="00995D9F" w:rsidRPr="00CC4321" w:rsidRDefault="00995D9F" w:rsidP="008F59D8">
            <w:pPr>
              <w:pStyle w:val="228bf8a64b8551e1msonormal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  <w:p w14:paraId="422A625D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Директор: Андреева Оксана Рудольфовна</w:t>
            </w:r>
          </w:p>
        </w:tc>
      </w:tr>
      <w:tr w:rsidR="00995D9F" w:rsidRPr="004F6746" w14:paraId="67DEB283" w14:textId="77777777" w:rsidTr="00A90855">
        <w:tc>
          <w:tcPr>
            <w:tcW w:w="10193" w:type="dxa"/>
            <w:gridSpan w:val="3"/>
          </w:tcPr>
          <w:p w14:paraId="465FE4F0" w14:textId="601AF01E" w:rsidR="00995D9F" w:rsidRPr="00F41F39" w:rsidRDefault="00CC4321" w:rsidP="008F59D8">
            <w:pPr>
              <w:widowControl/>
              <w:shd w:val="clear" w:color="auto" w:fill="FFFFFF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Консультационные </w:t>
            </w:r>
            <w:r w:rsidR="00995D9F" w:rsidRPr="00EC7E1B">
              <w:rPr>
                <w:b/>
                <w:sz w:val="24"/>
                <w:szCs w:val="24"/>
                <w:lang w:val="ru-RU"/>
              </w:rPr>
              <w:t xml:space="preserve">услуги по вопросам </w:t>
            </w:r>
            <w:r w:rsidR="00995D9F">
              <w:rPr>
                <w:b/>
                <w:sz w:val="24"/>
                <w:szCs w:val="24"/>
                <w:lang w:val="ru-RU"/>
              </w:rPr>
              <w:t>правового сопровождения</w:t>
            </w:r>
          </w:p>
        </w:tc>
      </w:tr>
      <w:tr w:rsidR="00995D9F" w:rsidRPr="00AD1507" w14:paraId="29E72EF6" w14:textId="77777777" w:rsidTr="00A90855">
        <w:tc>
          <w:tcPr>
            <w:tcW w:w="2518" w:type="dxa"/>
          </w:tcPr>
          <w:p w14:paraId="657337EF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ОО Региональный центр оценки «Интеграл»</w:t>
            </w:r>
          </w:p>
        </w:tc>
        <w:tc>
          <w:tcPr>
            <w:tcW w:w="3119" w:type="dxa"/>
          </w:tcPr>
          <w:p w14:paraId="76F648D4" w14:textId="5D0508BE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г. Вологда, ул. Чехова, д. 25, 5 этаж, офис 501 (вход в магазин Сантехника)</w:t>
            </w:r>
          </w:p>
        </w:tc>
        <w:tc>
          <w:tcPr>
            <w:tcW w:w="4556" w:type="dxa"/>
          </w:tcPr>
          <w:p w14:paraId="6154EBB8" w14:textId="77777777" w:rsidR="00995D9F" w:rsidRPr="00CA4028" w:rsidRDefault="00995D9F" w:rsidP="008F59D8">
            <w:r w:rsidRPr="00631418">
              <w:rPr>
                <w:lang w:val="ru-RU"/>
              </w:rPr>
              <w:t>Тел</w:t>
            </w:r>
            <w:r w:rsidRPr="00631418">
              <w:t xml:space="preserve">.: </w:t>
            </w:r>
            <w:r w:rsidRPr="00CA4028">
              <w:t>8 (921)713-32-64</w:t>
            </w:r>
          </w:p>
          <w:p w14:paraId="11E3D1AE" w14:textId="77777777" w:rsidR="00995D9F" w:rsidRPr="00631418" w:rsidRDefault="00995D9F" w:rsidP="008F59D8">
            <w:r w:rsidRPr="00631418">
              <w:t>e-mail: m-kurysheva@bk.ru</w:t>
            </w:r>
          </w:p>
          <w:p w14:paraId="6BEFBFE6" w14:textId="77777777" w:rsidR="00995D9F" w:rsidRPr="00CC4321" w:rsidRDefault="00995D9F" w:rsidP="008F59D8">
            <w:pPr>
              <w:rPr>
                <w:sz w:val="16"/>
                <w:szCs w:val="16"/>
              </w:rPr>
            </w:pPr>
          </w:p>
          <w:p w14:paraId="67A1C387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Контактное лицо: </w:t>
            </w:r>
          </w:p>
          <w:p w14:paraId="43D6FE50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Курышева Мария</w:t>
            </w:r>
          </w:p>
        </w:tc>
      </w:tr>
      <w:tr w:rsidR="00995D9F" w:rsidRPr="004F6746" w14:paraId="2090E2D7" w14:textId="77777777" w:rsidTr="00A90855">
        <w:tc>
          <w:tcPr>
            <w:tcW w:w="2518" w:type="dxa"/>
          </w:tcPr>
          <w:p w14:paraId="25015C6D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ИП Разумова </w:t>
            </w:r>
          </w:p>
          <w:p w14:paraId="404378E5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Людмила Александровна</w:t>
            </w:r>
          </w:p>
          <w:p w14:paraId="7781C4FA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Патентный поверенный РФ</w:t>
            </w:r>
          </w:p>
        </w:tc>
        <w:tc>
          <w:tcPr>
            <w:tcW w:w="3119" w:type="dxa"/>
          </w:tcPr>
          <w:p w14:paraId="016C7008" w14:textId="047A8765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Г. Вологда, ул. Благовещенская д. 34, оф. 5</w:t>
            </w:r>
          </w:p>
        </w:tc>
        <w:tc>
          <w:tcPr>
            <w:tcW w:w="4556" w:type="dxa"/>
          </w:tcPr>
          <w:p w14:paraId="38129FD3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+7</w:t>
            </w:r>
            <w:r w:rsidRPr="00631418">
              <w:t> </w:t>
            </w:r>
            <w:r w:rsidRPr="00631418">
              <w:rPr>
                <w:lang w:val="ru-RU"/>
              </w:rPr>
              <w:t>921</w:t>
            </w:r>
            <w:r w:rsidRPr="00631418">
              <w:t> </w:t>
            </w:r>
            <w:r w:rsidRPr="00631418">
              <w:rPr>
                <w:lang w:val="ru-RU"/>
              </w:rPr>
              <w:t>722 6358</w:t>
            </w:r>
          </w:p>
          <w:p w14:paraId="3D8A2EFB" w14:textId="77777777" w:rsidR="00995D9F" w:rsidRPr="00631418" w:rsidRDefault="00874B0E" w:rsidP="008F59D8">
            <w:pPr>
              <w:rPr>
                <w:lang w:val="ru-RU"/>
              </w:rPr>
            </w:pPr>
            <w:hyperlink r:id="rId23" w:history="1">
              <w:r w:rsidR="00995D9F" w:rsidRPr="00631418">
                <w:rPr>
                  <w:rStyle w:val="a7"/>
                </w:rPr>
                <w:t>larazumova</w:t>
              </w:r>
              <w:r w:rsidR="00995D9F" w:rsidRPr="00631418">
                <w:rPr>
                  <w:rStyle w:val="a7"/>
                  <w:lang w:val="ru-RU"/>
                </w:rPr>
                <w:t>@</w:t>
              </w:r>
              <w:r w:rsidR="00995D9F" w:rsidRPr="00631418">
                <w:rPr>
                  <w:rStyle w:val="a7"/>
                </w:rPr>
                <w:t>yandex</w:t>
              </w:r>
              <w:r w:rsidR="00995D9F" w:rsidRPr="00631418">
                <w:rPr>
                  <w:rStyle w:val="a7"/>
                  <w:lang w:val="ru-RU"/>
                </w:rPr>
                <w:t>.</w:t>
              </w:r>
              <w:r w:rsidR="00995D9F" w:rsidRPr="00631418">
                <w:rPr>
                  <w:rStyle w:val="a7"/>
                </w:rPr>
                <w:t>ru</w:t>
              </w:r>
            </w:hyperlink>
          </w:p>
          <w:p w14:paraId="79392381" w14:textId="77777777" w:rsidR="00995D9F" w:rsidRPr="00CC4321" w:rsidRDefault="00995D9F" w:rsidP="008F59D8">
            <w:pPr>
              <w:rPr>
                <w:sz w:val="16"/>
                <w:szCs w:val="16"/>
                <w:lang w:val="ru-RU"/>
              </w:rPr>
            </w:pPr>
          </w:p>
          <w:p w14:paraId="20140147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Контактное лицо </w:t>
            </w:r>
          </w:p>
          <w:p w14:paraId="3A81CC8C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Разумова Людмила Александровна</w:t>
            </w:r>
          </w:p>
        </w:tc>
      </w:tr>
      <w:tr w:rsidR="00995D9F" w:rsidRPr="004F6746" w14:paraId="41FDF582" w14:textId="77777777" w:rsidTr="00A90855">
        <w:trPr>
          <w:trHeight w:val="1350"/>
        </w:trPr>
        <w:tc>
          <w:tcPr>
            <w:tcW w:w="2518" w:type="dxa"/>
          </w:tcPr>
          <w:p w14:paraId="4D002AA5" w14:textId="648F724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ИП Сурмачева Анна Олеговна </w:t>
            </w:r>
          </w:p>
        </w:tc>
        <w:tc>
          <w:tcPr>
            <w:tcW w:w="3119" w:type="dxa"/>
          </w:tcPr>
          <w:p w14:paraId="2F11E508" w14:textId="6BA8CEA8" w:rsidR="00995D9F" w:rsidRPr="00914F9C" w:rsidRDefault="00995D9F" w:rsidP="008F59D8">
            <w:pPr>
              <w:rPr>
                <w:lang w:val="ru-RU"/>
              </w:rPr>
            </w:pPr>
            <w:r w:rsidRPr="00914F9C">
              <w:rPr>
                <w:lang w:val="ru-RU"/>
              </w:rPr>
              <w:t>г. Воло</w:t>
            </w:r>
            <w:r>
              <w:rPr>
                <w:lang w:val="ru-RU"/>
              </w:rPr>
              <w:t>гда, ул. Батюшкова, д. 7, 3 этаж, оф. 6</w:t>
            </w:r>
          </w:p>
        </w:tc>
        <w:tc>
          <w:tcPr>
            <w:tcW w:w="4556" w:type="dxa"/>
          </w:tcPr>
          <w:p w14:paraId="5C8C1D3A" w14:textId="77777777" w:rsidR="00995D9F" w:rsidRPr="00631418" w:rsidRDefault="00995D9F" w:rsidP="008F59D8">
            <w:pPr>
              <w:widowControl/>
              <w:shd w:val="clear" w:color="auto" w:fill="FFFFFF"/>
            </w:pPr>
            <w:r w:rsidRPr="00631418">
              <w:rPr>
                <w:lang w:val="ru-RU"/>
              </w:rPr>
              <w:t>Тел</w:t>
            </w:r>
            <w:r w:rsidRPr="00631418">
              <w:t>. 8 (911)504-87-84</w:t>
            </w:r>
          </w:p>
          <w:p w14:paraId="064A1231" w14:textId="77777777" w:rsidR="00995D9F" w:rsidRPr="00631418" w:rsidRDefault="00995D9F" w:rsidP="008F59D8">
            <w:pPr>
              <w:widowControl/>
              <w:shd w:val="clear" w:color="auto" w:fill="FFFFFF"/>
            </w:pPr>
            <w:r w:rsidRPr="00631418">
              <w:t xml:space="preserve">e-mail: </w:t>
            </w:r>
            <w:hyperlink r:id="rId24" w:history="1">
              <w:r w:rsidRPr="00631418">
                <w:rPr>
                  <w:rStyle w:val="a7"/>
                </w:rPr>
                <w:t>uristvologda35@mail.ru</w:t>
              </w:r>
            </w:hyperlink>
          </w:p>
          <w:p w14:paraId="62A8864A" w14:textId="77777777" w:rsidR="00995D9F" w:rsidRPr="00CC4321" w:rsidRDefault="00995D9F" w:rsidP="008F59D8">
            <w:pPr>
              <w:widowControl/>
              <w:shd w:val="clear" w:color="auto" w:fill="FFFFFF"/>
              <w:rPr>
                <w:sz w:val="16"/>
                <w:szCs w:val="16"/>
              </w:rPr>
            </w:pPr>
          </w:p>
          <w:p w14:paraId="7634B054" w14:textId="77777777" w:rsidR="00995D9F" w:rsidRPr="00631418" w:rsidRDefault="00995D9F" w:rsidP="008F59D8">
            <w:pPr>
              <w:widowControl/>
              <w:shd w:val="clear" w:color="auto" w:fill="FFFFFF"/>
              <w:rPr>
                <w:lang w:val="ru-RU"/>
              </w:rPr>
            </w:pPr>
            <w:r w:rsidRPr="00631418">
              <w:rPr>
                <w:lang w:val="ru-RU"/>
              </w:rPr>
              <w:t>Контактное лицо:</w:t>
            </w:r>
          </w:p>
          <w:p w14:paraId="5E5D727C" w14:textId="77777777" w:rsidR="00995D9F" w:rsidRPr="00631418" w:rsidRDefault="00995D9F" w:rsidP="008F59D8">
            <w:pPr>
              <w:widowControl/>
              <w:shd w:val="clear" w:color="auto" w:fill="FFFFFF"/>
              <w:rPr>
                <w:lang w:val="ru-RU"/>
              </w:rPr>
            </w:pPr>
            <w:r w:rsidRPr="00631418">
              <w:rPr>
                <w:lang w:val="ru-RU"/>
              </w:rPr>
              <w:t>Сурмачева Анна Олеговна</w:t>
            </w:r>
          </w:p>
        </w:tc>
      </w:tr>
      <w:tr w:rsidR="00995D9F" w:rsidRPr="00AD1507" w14:paraId="5BCB83B9" w14:textId="77777777" w:rsidTr="00A90855">
        <w:trPr>
          <w:trHeight w:val="1402"/>
        </w:trPr>
        <w:tc>
          <w:tcPr>
            <w:tcW w:w="2518" w:type="dxa"/>
          </w:tcPr>
          <w:p w14:paraId="5CB27056" w14:textId="6E1FF2F2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ОО «Регион»</w:t>
            </w:r>
          </w:p>
        </w:tc>
        <w:tc>
          <w:tcPr>
            <w:tcW w:w="3119" w:type="dxa"/>
          </w:tcPr>
          <w:p w14:paraId="5CB713FA" w14:textId="460D003D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г. Вологда, ул. Челюскинцев, д. 7, оф. 205</w:t>
            </w:r>
          </w:p>
        </w:tc>
        <w:tc>
          <w:tcPr>
            <w:tcW w:w="4556" w:type="dxa"/>
          </w:tcPr>
          <w:p w14:paraId="7686496A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Тел./факс 8 (8172) 20-20-54;</w:t>
            </w:r>
          </w:p>
          <w:p w14:paraId="18BB616B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8 921-230-61-86</w:t>
            </w:r>
          </w:p>
          <w:p w14:paraId="67950DBA" w14:textId="77777777" w:rsidR="00995D9F" w:rsidRPr="00631418" w:rsidRDefault="00995D9F" w:rsidP="008F59D8">
            <w:pPr>
              <w:rPr>
                <w:rStyle w:val="a7"/>
                <w:lang w:val="ru-RU"/>
              </w:rPr>
            </w:pPr>
            <w:r w:rsidRPr="00631418">
              <w:t>e</w:t>
            </w:r>
            <w:r w:rsidRPr="00631418">
              <w:rPr>
                <w:lang w:val="ru-RU"/>
              </w:rPr>
              <w:t>-</w:t>
            </w:r>
            <w:r w:rsidRPr="00631418">
              <w:t>mail</w:t>
            </w:r>
            <w:r w:rsidRPr="00631418">
              <w:rPr>
                <w:lang w:val="ru-RU"/>
              </w:rPr>
              <w:t xml:space="preserve">: </w:t>
            </w:r>
            <w:hyperlink r:id="rId25" w:history="1">
              <w:r w:rsidRPr="00631418">
                <w:rPr>
                  <w:rStyle w:val="a7"/>
                </w:rPr>
                <w:t>avkos</w:t>
              </w:r>
              <w:r w:rsidRPr="00631418">
                <w:rPr>
                  <w:rStyle w:val="a7"/>
                  <w:lang w:val="ru-RU"/>
                </w:rPr>
                <w:t>@</w:t>
              </w:r>
              <w:r w:rsidRPr="00631418">
                <w:rPr>
                  <w:rStyle w:val="a7"/>
                </w:rPr>
                <w:t>list</w:t>
              </w:r>
              <w:r w:rsidRPr="00631418">
                <w:rPr>
                  <w:rStyle w:val="a7"/>
                  <w:lang w:val="ru-RU"/>
                </w:rPr>
                <w:t>.</w:t>
              </w:r>
              <w:r w:rsidRPr="00631418">
                <w:rPr>
                  <w:rStyle w:val="a7"/>
                </w:rPr>
                <w:t>ru</w:t>
              </w:r>
            </w:hyperlink>
          </w:p>
          <w:p w14:paraId="5C3C79D3" w14:textId="77777777" w:rsidR="00995D9F" w:rsidRPr="00CC4321" w:rsidRDefault="00995D9F" w:rsidP="008F59D8">
            <w:pPr>
              <w:rPr>
                <w:sz w:val="16"/>
                <w:szCs w:val="16"/>
                <w:lang w:val="ru-RU"/>
              </w:rPr>
            </w:pPr>
          </w:p>
          <w:p w14:paraId="171A8B04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Контактное лицо: </w:t>
            </w:r>
          </w:p>
          <w:p w14:paraId="7053D97D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Кошурин Андрей Владимирович</w:t>
            </w:r>
          </w:p>
        </w:tc>
      </w:tr>
      <w:tr w:rsidR="00995D9F" w:rsidRPr="00AD1507" w14:paraId="22FAA1A7" w14:textId="77777777" w:rsidTr="00A90855">
        <w:trPr>
          <w:trHeight w:val="1402"/>
        </w:trPr>
        <w:tc>
          <w:tcPr>
            <w:tcW w:w="2518" w:type="dxa"/>
          </w:tcPr>
          <w:p w14:paraId="1143BBD3" w14:textId="4471E2AB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МОО «Управление по защите прав граждан и потребителей»</w:t>
            </w:r>
          </w:p>
        </w:tc>
        <w:tc>
          <w:tcPr>
            <w:tcW w:w="3119" w:type="dxa"/>
          </w:tcPr>
          <w:p w14:paraId="6E893DAE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г. Вологда, ул. Козленская, д.43Б, оф. 14</w:t>
            </w:r>
          </w:p>
        </w:tc>
        <w:tc>
          <w:tcPr>
            <w:tcW w:w="4556" w:type="dxa"/>
          </w:tcPr>
          <w:p w14:paraId="2210269C" w14:textId="77777777" w:rsidR="00995D9F" w:rsidRPr="00A93AED" w:rsidRDefault="00995D9F" w:rsidP="008F59D8">
            <w:r w:rsidRPr="00631418">
              <w:rPr>
                <w:lang w:val="ru-RU"/>
              </w:rPr>
              <w:t>Тел</w:t>
            </w:r>
            <w:r w:rsidRPr="00A93AED">
              <w:t>.: 8 (921)</w:t>
            </w:r>
            <w:r>
              <w:t>716</w:t>
            </w:r>
            <w:r w:rsidRPr="00A93AED">
              <w:t>-62-63</w:t>
            </w:r>
          </w:p>
          <w:p w14:paraId="60A605D0" w14:textId="77777777" w:rsidR="00995D9F" w:rsidRPr="003F5AED" w:rsidRDefault="00995D9F" w:rsidP="008F59D8">
            <w:r w:rsidRPr="00631418">
              <w:t>e</w:t>
            </w:r>
            <w:r w:rsidRPr="00A93AED">
              <w:t>-</w:t>
            </w:r>
            <w:r w:rsidRPr="00631418">
              <w:t>mail</w:t>
            </w:r>
            <w:r w:rsidRPr="00A93AED">
              <w:t>: 706263</w:t>
            </w:r>
            <w:r>
              <w:t>@bk.ru</w:t>
            </w:r>
          </w:p>
          <w:p w14:paraId="5C39DFEB" w14:textId="77777777" w:rsidR="00995D9F" w:rsidRPr="00A93AED" w:rsidRDefault="00995D9F" w:rsidP="008F59D8"/>
          <w:p w14:paraId="33500EAB" w14:textId="77777777" w:rsidR="00995D9F" w:rsidRPr="00A93AED" w:rsidRDefault="00995D9F" w:rsidP="008F59D8">
            <w:r w:rsidRPr="00631418">
              <w:rPr>
                <w:lang w:val="ru-RU"/>
              </w:rPr>
              <w:t>Контактное</w:t>
            </w:r>
            <w:r w:rsidRPr="00A93AED">
              <w:t xml:space="preserve"> </w:t>
            </w:r>
            <w:r w:rsidRPr="00631418">
              <w:rPr>
                <w:lang w:val="ru-RU"/>
              </w:rPr>
              <w:t>лицо</w:t>
            </w:r>
            <w:r w:rsidRPr="00A93AED">
              <w:t xml:space="preserve">: </w:t>
            </w:r>
          </w:p>
          <w:p w14:paraId="008FAD5E" w14:textId="2CBEF5C4" w:rsidR="00995D9F" w:rsidRPr="00631418" w:rsidRDefault="00995D9F" w:rsidP="00341C8B">
            <w:pPr>
              <w:rPr>
                <w:lang w:val="ru-RU"/>
              </w:rPr>
            </w:pPr>
            <w:r w:rsidRPr="00631418">
              <w:rPr>
                <w:lang w:val="ru-RU"/>
              </w:rPr>
              <w:t>Волкова Мария Михайловна</w:t>
            </w:r>
          </w:p>
        </w:tc>
      </w:tr>
      <w:tr w:rsidR="00995D9F" w:rsidRPr="008D0400" w14:paraId="5CA3C25C" w14:textId="77777777" w:rsidTr="00A90855">
        <w:trPr>
          <w:trHeight w:val="1298"/>
        </w:trPr>
        <w:tc>
          <w:tcPr>
            <w:tcW w:w="2518" w:type="dxa"/>
          </w:tcPr>
          <w:p w14:paraId="0418477C" w14:textId="77777777" w:rsidR="00995D9F" w:rsidRPr="00341C8B" w:rsidRDefault="00995D9F" w:rsidP="008F59D8">
            <w:pPr>
              <w:rPr>
                <w:lang w:val="ru-RU"/>
              </w:rPr>
            </w:pPr>
            <w:r w:rsidRPr="00341C8B">
              <w:rPr>
                <w:lang w:val="ru-RU"/>
              </w:rPr>
              <w:t>Индивидуальный предприниматель Левашова Татьяна Николаевна</w:t>
            </w:r>
          </w:p>
        </w:tc>
        <w:tc>
          <w:tcPr>
            <w:tcW w:w="3119" w:type="dxa"/>
          </w:tcPr>
          <w:p w14:paraId="327B076C" w14:textId="59B09136" w:rsidR="00995D9F" w:rsidRPr="008D0400" w:rsidRDefault="00995D9F" w:rsidP="008F59D8">
            <w:pPr>
              <w:rPr>
                <w:lang w:val="ru-RU" w:eastAsia="ru-RU"/>
              </w:rPr>
            </w:pPr>
            <w:r w:rsidRPr="008D0400">
              <w:rPr>
                <w:lang w:val="ru-RU" w:eastAsia="ru-RU"/>
              </w:rPr>
              <w:t>г.</w:t>
            </w:r>
            <w:r w:rsidR="00A90855">
              <w:rPr>
                <w:lang w:val="ru-RU" w:eastAsia="ru-RU"/>
              </w:rPr>
              <w:t xml:space="preserve"> </w:t>
            </w:r>
            <w:r w:rsidRPr="008D0400">
              <w:rPr>
                <w:lang w:val="ru-RU" w:eastAsia="ru-RU"/>
              </w:rPr>
              <w:t>Вологда, ул</w:t>
            </w:r>
            <w:proofErr w:type="gramStart"/>
            <w:r w:rsidRPr="008D0400">
              <w:rPr>
                <w:lang w:val="ru-RU" w:eastAsia="ru-RU"/>
              </w:rPr>
              <w:t>.З</w:t>
            </w:r>
            <w:proofErr w:type="gramEnd"/>
            <w:r w:rsidRPr="008D0400">
              <w:rPr>
                <w:lang w:val="ru-RU" w:eastAsia="ru-RU"/>
              </w:rPr>
              <w:t>осимовская, д.71, оф.1</w:t>
            </w:r>
          </w:p>
          <w:p w14:paraId="34D8923D" w14:textId="77777777" w:rsidR="00995D9F" w:rsidRPr="008D0400" w:rsidRDefault="00995D9F" w:rsidP="008F59D8">
            <w:pPr>
              <w:rPr>
                <w:lang w:val="ru-RU" w:eastAsia="ru-RU"/>
              </w:rPr>
            </w:pPr>
            <w:r w:rsidRPr="008D0400">
              <w:rPr>
                <w:lang w:val="ru-RU" w:eastAsia="ru-RU"/>
              </w:rPr>
              <w:t>с 9.00 до 18.00</w:t>
            </w:r>
          </w:p>
          <w:p w14:paraId="736F01BD" w14:textId="77777777" w:rsidR="00995D9F" w:rsidRPr="008D0400" w:rsidRDefault="00995D9F" w:rsidP="008F59D8">
            <w:pPr>
              <w:rPr>
                <w:lang w:val="ru-RU" w:eastAsia="ru-RU"/>
              </w:rPr>
            </w:pPr>
            <w:r w:rsidRPr="008D0400">
              <w:rPr>
                <w:lang w:val="ru-RU" w:eastAsia="ru-RU"/>
              </w:rPr>
              <w:t>перерыв на обед с 13.00 до 14.00</w:t>
            </w:r>
          </w:p>
        </w:tc>
        <w:tc>
          <w:tcPr>
            <w:tcW w:w="4556" w:type="dxa"/>
          </w:tcPr>
          <w:p w14:paraId="04A2B479" w14:textId="77777777" w:rsidR="00995D9F" w:rsidRDefault="00995D9F" w:rsidP="008F59D8">
            <w:pPr>
              <w:rPr>
                <w:lang w:eastAsia="ru-RU"/>
              </w:rPr>
            </w:pPr>
            <w:r>
              <w:rPr>
                <w:lang w:eastAsia="ru-RU"/>
              </w:rPr>
              <w:t>Т. 89212379847</w:t>
            </w:r>
          </w:p>
          <w:p w14:paraId="70F24B1D" w14:textId="77777777" w:rsidR="00995D9F" w:rsidRDefault="00995D9F" w:rsidP="008F59D8">
            <w:pPr>
              <w:rPr>
                <w:lang w:eastAsia="ru-RU"/>
              </w:rPr>
            </w:pPr>
            <w:r>
              <w:rPr>
                <w:lang w:eastAsia="ru-RU"/>
              </w:rPr>
              <w:t>т/ф (8172)562606</w:t>
            </w:r>
          </w:p>
          <w:p w14:paraId="1A388A7A" w14:textId="77777777" w:rsidR="00995D9F" w:rsidRPr="00837A71" w:rsidRDefault="00995D9F" w:rsidP="008F59D8">
            <w:pPr>
              <w:rPr>
                <w:lang w:eastAsia="ru-RU"/>
              </w:rPr>
            </w:pPr>
            <w:r>
              <w:rPr>
                <w:lang w:eastAsia="ru-RU"/>
              </w:rPr>
              <w:t>e-mail</w:t>
            </w:r>
            <w:r w:rsidRPr="002A005D">
              <w:rPr>
                <w:lang w:eastAsia="ru-RU"/>
              </w:rPr>
              <w:t xml:space="preserve">: </w:t>
            </w:r>
            <w:hyperlink r:id="rId26" w:history="1">
              <w:r w:rsidRPr="00EE502E">
                <w:rPr>
                  <w:rStyle w:val="a7"/>
                  <w:lang w:eastAsia="ru-RU"/>
                </w:rPr>
                <w:t>ombudsman35@mail.ru</w:t>
              </w:r>
            </w:hyperlink>
          </w:p>
          <w:p w14:paraId="06253660" w14:textId="77777777" w:rsidR="00995D9F" w:rsidRPr="00837A71" w:rsidRDefault="00995D9F" w:rsidP="008F59D8">
            <w:pPr>
              <w:rPr>
                <w:lang w:eastAsia="ru-RU"/>
              </w:rPr>
            </w:pPr>
            <w:r>
              <w:rPr>
                <w:lang w:eastAsia="ru-RU"/>
              </w:rPr>
              <w:t>Левашова Татьяна Николаевна</w:t>
            </w:r>
          </w:p>
        </w:tc>
      </w:tr>
      <w:tr w:rsidR="00995D9F" w:rsidRPr="004F6746" w14:paraId="7FA1F4F5" w14:textId="77777777" w:rsidTr="00A90855">
        <w:trPr>
          <w:trHeight w:val="1402"/>
        </w:trPr>
        <w:tc>
          <w:tcPr>
            <w:tcW w:w="2518" w:type="dxa"/>
          </w:tcPr>
          <w:p w14:paraId="4D18F317" w14:textId="11D4F112" w:rsidR="00995D9F" w:rsidRPr="00341C8B" w:rsidRDefault="00995D9F" w:rsidP="008F59D8">
            <w:pPr>
              <w:rPr>
                <w:lang w:val="ru-RU"/>
              </w:rPr>
            </w:pPr>
            <w:r w:rsidRPr="00341C8B">
              <w:rPr>
                <w:lang w:val="ru-RU"/>
              </w:rPr>
              <w:lastRenderedPageBreak/>
              <w:t>Индивидуальный предпринима</w:t>
            </w:r>
            <w:r w:rsidR="00CC4321">
              <w:rPr>
                <w:lang w:val="ru-RU"/>
              </w:rPr>
              <w:t>тель Андреев Владислав Игоревич</w:t>
            </w:r>
          </w:p>
        </w:tc>
        <w:tc>
          <w:tcPr>
            <w:tcW w:w="3119" w:type="dxa"/>
          </w:tcPr>
          <w:p w14:paraId="5132A746" w14:textId="21BF56CE" w:rsidR="00995D9F" w:rsidRPr="00631418" w:rsidRDefault="00341C8B" w:rsidP="008F59D8">
            <w:pPr>
              <w:rPr>
                <w:lang w:val="ru-RU"/>
              </w:rPr>
            </w:pPr>
            <w:r>
              <w:rPr>
                <w:lang w:val="ru-RU"/>
              </w:rPr>
              <w:t xml:space="preserve">г. Череповец, </w:t>
            </w:r>
          </w:p>
          <w:p w14:paraId="1F48142E" w14:textId="77777777" w:rsidR="00995D9F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ул. Набережная, д. 19 </w:t>
            </w:r>
          </w:p>
          <w:p w14:paraId="2B3AE3D5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Правовой центр «МойАдвокат» </w:t>
            </w:r>
          </w:p>
          <w:p w14:paraId="3650FD39" w14:textId="65BFABB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фис № 3</w:t>
            </w:r>
          </w:p>
        </w:tc>
        <w:tc>
          <w:tcPr>
            <w:tcW w:w="4556" w:type="dxa"/>
          </w:tcPr>
          <w:p w14:paraId="5C0F3186" w14:textId="77777777" w:rsidR="00995D9F" w:rsidRPr="00CA4028" w:rsidRDefault="00995D9F" w:rsidP="008F59D8">
            <w:r w:rsidRPr="00631418">
              <w:rPr>
                <w:lang w:val="ru-RU"/>
              </w:rPr>
              <w:t>Тел</w:t>
            </w:r>
            <w:r w:rsidRPr="00CA4028">
              <w:t>.+7</w:t>
            </w:r>
            <w:r w:rsidRPr="00631418">
              <w:t> </w:t>
            </w:r>
            <w:r w:rsidRPr="00CA4028">
              <w:t>911</w:t>
            </w:r>
            <w:r w:rsidRPr="00631418">
              <w:t> </w:t>
            </w:r>
            <w:r w:rsidRPr="00CA4028">
              <w:t>505-38-80</w:t>
            </w:r>
          </w:p>
          <w:p w14:paraId="4DEBB5E6" w14:textId="77777777" w:rsidR="00995D9F" w:rsidRPr="00CA4028" w:rsidRDefault="00995D9F" w:rsidP="008F59D8">
            <w:r w:rsidRPr="00631418">
              <w:t>e</w:t>
            </w:r>
            <w:r w:rsidRPr="00CA4028">
              <w:t>-</w:t>
            </w:r>
            <w:r w:rsidRPr="00631418">
              <w:t>mail</w:t>
            </w:r>
            <w:r w:rsidRPr="00CA4028">
              <w:t xml:space="preserve">: </w:t>
            </w:r>
            <w:hyperlink r:id="rId27" w:history="1">
              <w:r w:rsidRPr="00631418">
                <w:rPr>
                  <w:rStyle w:val="a7"/>
                </w:rPr>
                <w:t>moiadvokat</w:t>
              </w:r>
              <w:r w:rsidRPr="00CA4028">
                <w:rPr>
                  <w:rStyle w:val="a7"/>
                </w:rPr>
                <w:t>@</w:t>
              </w:r>
              <w:r w:rsidRPr="00631418">
                <w:rPr>
                  <w:rStyle w:val="a7"/>
                </w:rPr>
                <w:t>mail</w:t>
              </w:r>
              <w:r w:rsidRPr="00CA4028">
                <w:rPr>
                  <w:rStyle w:val="a7"/>
                </w:rPr>
                <w:t>.</w:t>
              </w:r>
              <w:r w:rsidRPr="00631418">
                <w:rPr>
                  <w:rStyle w:val="a7"/>
                </w:rPr>
                <w:t>ru</w:t>
              </w:r>
            </w:hyperlink>
          </w:p>
          <w:p w14:paraId="66AE18B0" w14:textId="77777777" w:rsidR="00995D9F" w:rsidRPr="00A90855" w:rsidRDefault="00995D9F" w:rsidP="008F59D8">
            <w:pPr>
              <w:rPr>
                <w:sz w:val="16"/>
                <w:szCs w:val="16"/>
              </w:rPr>
            </w:pPr>
          </w:p>
          <w:p w14:paraId="3FF5F380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Контактное лицо: </w:t>
            </w:r>
          </w:p>
          <w:p w14:paraId="598B4DFD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Мойсейчик Юрий Степанович</w:t>
            </w:r>
          </w:p>
          <w:p w14:paraId="503BD09B" w14:textId="77777777" w:rsidR="00995D9F" w:rsidRPr="00A90855" w:rsidRDefault="00995D9F" w:rsidP="008F59D8">
            <w:pPr>
              <w:rPr>
                <w:sz w:val="16"/>
                <w:szCs w:val="16"/>
                <w:lang w:val="ru-RU"/>
              </w:rPr>
            </w:pPr>
          </w:p>
          <w:p w14:paraId="21BEA127" w14:textId="77777777" w:rsidR="00995D9F" w:rsidRPr="00631418" w:rsidRDefault="00995D9F" w:rsidP="008F59D8">
            <w:pPr>
              <w:pStyle w:val="ae"/>
              <w:rPr>
                <w:rFonts w:ascii="Times New Roman" w:hAnsi="Times New Roman"/>
                <w:lang w:eastAsia="ru-RU"/>
              </w:rPr>
            </w:pPr>
            <w:r w:rsidRPr="00631418">
              <w:rPr>
                <w:rFonts w:ascii="Times New Roman" w:hAnsi="Times New Roman"/>
                <w:lang w:eastAsia="ru-RU"/>
              </w:rPr>
              <w:t>Тел. +7 921 717-47-91</w:t>
            </w:r>
          </w:p>
          <w:p w14:paraId="29391CA7" w14:textId="77777777" w:rsidR="00995D9F" w:rsidRPr="00CA4028" w:rsidRDefault="00995D9F" w:rsidP="008F59D8">
            <w:pPr>
              <w:pStyle w:val="ae"/>
              <w:rPr>
                <w:rFonts w:ascii="Times New Roman" w:hAnsi="Times New Roman"/>
                <w:lang w:eastAsia="ru-RU"/>
              </w:rPr>
            </w:pPr>
            <w:r w:rsidRPr="00631418">
              <w:rPr>
                <w:rFonts w:ascii="Times New Roman" w:hAnsi="Times New Roman"/>
                <w:lang w:val="en-US" w:eastAsia="ru-RU"/>
              </w:rPr>
              <w:t>e</w:t>
            </w:r>
            <w:r w:rsidRPr="00631418">
              <w:rPr>
                <w:rFonts w:ascii="Times New Roman" w:hAnsi="Times New Roman"/>
                <w:lang w:eastAsia="ru-RU"/>
              </w:rPr>
              <w:t>-</w:t>
            </w:r>
            <w:r w:rsidRPr="00631418">
              <w:rPr>
                <w:rFonts w:ascii="Times New Roman" w:hAnsi="Times New Roman"/>
                <w:lang w:val="en-US" w:eastAsia="ru-RU"/>
              </w:rPr>
              <w:t>mail</w:t>
            </w:r>
            <w:r w:rsidRPr="00631418">
              <w:rPr>
                <w:rFonts w:ascii="Times New Roman" w:hAnsi="Times New Roman"/>
                <w:lang w:eastAsia="ru-RU"/>
              </w:rPr>
              <w:t>:</w:t>
            </w:r>
            <w:r w:rsidRPr="00631418">
              <w:rPr>
                <w:rFonts w:ascii="Times New Roman" w:hAnsi="Times New Roman"/>
                <w:lang w:val="en-US" w:eastAsia="ru-RU"/>
              </w:rPr>
              <w:t>razgul</w:t>
            </w:r>
            <w:r w:rsidRPr="00631418">
              <w:rPr>
                <w:rFonts w:ascii="Times New Roman" w:hAnsi="Times New Roman"/>
                <w:lang w:eastAsia="ru-RU"/>
              </w:rPr>
              <w:t>_</w:t>
            </w:r>
            <w:r w:rsidRPr="00631418">
              <w:rPr>
                <w:rFonts w:ascii="Times New Roman" w:hAnsi="Times New Roman"/>
                <w:lang w:val="en-US" w:eastAsia="ru-RU"/>
              </w:rPr>
              <w:t>vika</w:t>
            </w:r>
            <w:r w:rsidRPr="00631418">
              <w:rPr>
                <w:rFonts w:ascii="Times New Roman" w:hAnsi="Times New Roman"/>
                <w:lang w:eastAsia="ru-RU"/>
              </w:rPr>
              <w:t>@</w:t>
            </w:r>
            <w:r w:rsidRPr="00631418">
              <w:rPr>
                <w:rFonts w:ascii="Times New Roman" w:hAnsi="Times New Roman"/>
                <w:lang w:val="en-US" w:eastAsia="ru-RU"/>
              </w:rPr>
              <w:t>mail</w:t>
            </w:r>
            <w:r w:rsidRPr="00631418">
              <w:rPr>
                <w:rFonts w:ascii="Times New Roman" w:hAnsi="Times New Roman"/>
                <w:lang w:eastAsia="ru-RU"/>
              </w:rPr>
              <w:t>.</w:t>
            </w:r>
            <w:r w:rsidRPr="00631418">
              <w:rPr>
                <w:rFonts w:ascii="Times New Roman" w:hAnsi="Times New Roman"/>
                <w:lang w:val="en-US" w:eastAsia="ru-RU"/>
              </w:rPr>
              <w:t>ru</w:t>
            </w:r>
          </w:p>
          <w:p w14:paraId="0F0CF116" w14:textId="77777777" w:rsidR="00995D9F" w:rsidRPr="00631418" w:rsidRDefault="00995D9F" w:rsidP="008F59D8">
            <w:pPr>
              <w:pStyle w:val="ae"/>
              <w:rPr>
                <w:rFonts w:ascii="Times New Roman" w:hAnsi="Times New Roman"/>
                <w:lang w:eastAsia="ru-RU"/>
              </w:rPr>
            </w:pPr>
            <w:r w:rsidRPr="00631418">
              <w:rPr>
                <w:rFonts w:ascii="Times New Roman" w:hAnsi="Times New Roman"/>
              </w:rPr>
              <w:t>Контактное лицо:</w:t>
            </w:r>
          </w:p>
          <w:p w14:paraId="7E89983A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Разгуляева Виктория Викторовна</w:t>
            </w:r>
          </w:p>
        </w:tc>
      </w:tr>
      <w:tr w:rsidR="00995D9F" w:rsidRPr="00AD1507" w14:paraId="616DFD71" w14:textId="77777777" w:rsidTr="00A90855">
        <w:trPr>
          <w:trHeight w:val="1402"/>
        </w:trPr>
        <w:tc>
          <w:tcPr>
            <w:tcW w:w="2518" w:type="dxa"/>
          </w:tcPr>
          <w:p w14:paraId="033F6001" w14:textId="77777777" w:rsidR="00995D9F" w:rsidRPr="00631418" w:rsidRDefault="00995D9F" w:rsidP="008F59D8">
            <w:r w:rsidRPr="00631418">
              <w:rPr>
                <w:lang w:val="ru-RU"/>
              </w:rPr>
              <w:t>ООО «Консалтинговая фирма Лекс»</w:t>
            </w:r>
          </w:p>
        </w:tc>
        <w:tc>
          <w:tcPr>
            <w:tcW w:w="3119" w:type="dxa"/>
          </w:tcPr>
          <w:p w14:paraId="3152C9BA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г. Череповец, улица Ленина, дом 102 А </w:t>
            </w:r>
          </w:p>
          <w:p w14:paraId="4FB4F981" w14:textId="64E92FC6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(вход с улицы Ленина, перекресток б</w:t>
            </w:r>
            <w:proofErr w:type="gramStart"/>
            <w:r w:rsidRPr="00631418">
              <w:rPr>
                <w:lang w:val="ru-RU"/>
              </w:rPr>
              <w:t>.Д</w:t>
            </w:r>
            <w:proofErr w:type="gramEnd"/>
            <w:r w:rsidRPr="00631418">
              <w:rPr>
                <w:lang w:val="ru-RU"/>
              </w:rPr>
              <w:t>оменщиков, рядом с м-н «Ковер-Самолет»)</w:t>
            </w:r>
          </w:p>
        </w:tc>
        <w:tc>
          <w:tcPr>
            <w:tcW w:w="4556" w:type="dxa"/>
          </w:tcPr>
          <w:p w14:paraId="6CD4B815" w14:textId="77777777" w:rsidR="00995D9F" w:rsidRPr="003F5AED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Тел</w:t>
            </w:r>
            <w:r w:rsidRPr="003F5AED">
              <w:rPr>
                <w:lang w:val="ru-RU"/>
              </w:rPr>
              <w:t>./</w:t>
            </w:r>
            <w:r w:rsidRPr="00631418">
              <w:rPr>
                <w:lang w:val="ru-RU"/>
              </w:rPr>
              <w:t>факс</w:t>
            </w:r>
            <w:r w:rsidRPr="003F5AED">
              <w:rPr>
                <w:lang w:val="ru-RU"/>
              </w:rPr>
              <w:t xml:space="preserve"> 8 (8202) 57-96-14</w:t>
            </w:r>
          </w:p>
          <w:p w14:paraId="37A6DEE3" w14:textId="77777777" w:rsidR="00995D9F" w:rsidRPr="00A93AED" w:rsidRDefault="00995D9F" w:rsidP="008F59D8">
            <w:pPr>
              <w:rPr>
                <w:rStyle w:val="a7"/>
                <w:lang w:val="ru-RU"/>
              </w:rPr>
            </w:pPr>
            <w:r>
              <w:t>e</w:t>
            </w:r>
            <w:r w:rsidRPr="003F5AED">
              <w:rPr>
                <w:lang w:val="ru-RU"/>
              </w:rPr>
              <w:t>-</w:t>
            </w:r>
            <w:r>
              <w:t>mail</w:t>
            </w:r>
            <w:r w:rsidRPr="003F5AED">
              <w:rPr>
                <w:lang w:val="ru-RU"/>
              </w:rPr>
              <w:t xml:space="preserve">: </w:t>
            </w:r>
            <w:r w:rsidRPr="003F5AED">
              <w:rPr>
                <w:rStyle w:val="a7"/>
              </w:rPr>
              <w:t>lex</w:t>
            </w:r>
            <w:r w:rsidRPr="00A93AED">
              <w:rPr>
                <w:rStyle w:val="a7"/>
                <w:lang w:val="ru-RU"/>
              </w:rPr>
              <w:t>-35@</w:t>
            </w:r>
            <w:r w:rsidRPr="003F5AED">
              <w:rPr>
                <w:rStyle w:val="a7"/>
              </w:rPr>
              <w:t>inbox</w:t>
            </w:r>
            <w:r w:rsidRPr="00A93AED">
              <w:rPr>
                <w:rStyle w:val="a7"/>
                <w:lang w:val="ru-RU"/>
              </w:rPr>
              <w:t>.</w:t>
            </w:r>
            <w:r w:rsidRPr="003F5AED">
              <w:rPr>
                <w:rStyle w:val="a7"/>
              </w:rPr>
              <w:t>ru</w:t>
            </w:r>
          </w:p>
          <w:p w14:paraId="17C17B9D" w14:textId="77777777" w:rsidR="00995D9F" w:rsidRPr="003F5AED" w:rsidRDefault="00995D9F" w:rsidP="008F59D8">
            <w:pPr>
              <w:jc w:val="center"/>
              <w:rPr>
                <w:lang w:val="ru-RU"/>
              </w:rPr>
            </w:pPr>
          </w:p>
          <w:p w14:paraId="74B00502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Контактное лицо: </w:t>
            </w:r>
          </w:p>
          <w:p w14:paraId="1FBD08CD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Мария +7 911 505 52 09</w:t>
            </w:r>
          </w:p>
          <w:p w14:paraId="320769AE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Любовь +7 921 252 29 92</w:t>
            </w:r>
          </w:p>
        </w:tc>
      </w:tr>
      <w:tr w:rsidR="00995D9F" w:rsidRPr="00AD1507" w14:paraId="347A6C7B" w14:textId="77777777" w:rsidTr="00A90855">
        <w:trPr>
          <w:trHeight w:val="1402"/>
        </w:trPr>
        <w:tc>
          <w:tcPr>
            <w:tcW w:w="2518" w:type="dxa"/>
          </w:tcPr>
          <w:p w14:paraId="53A0D1F5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АНО Агентство Городского Развития</w:t>
            </w:r>
          </w:p>
        </w:tc>
        <w:tc>
          <w:tcPr>
            <w:tcW w:w="3119" w:type="dxa"/>
          </w:tcPr>
          <w:p w14:paraId="2D2A9618" w14:textId="60DAA79A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г. Череповец, Б. Доменщиков, д. 32</w:t>
            </w:r>
          </w:p>
        </w:tc>
        <w:tc>
          <w:tcPr>
            <w:tcW w:w="4556" w:type="dxa"/>
          </w:tcPr>
          <w:p w14:paraId="55CCEBD6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 xml:space="preserve">Тел. 8 (8202) 20-19-28 </w:t>
            </w:r>
          </w:p>
          <w:p w14:paraId="318057C5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 xml:space="preserve">        8 (8202) 20-19-25</w:t>
            </w:r>
          </w:p>
          <w:p w14:paraId="23B3F10B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e-mail: </w:t>
            </w:r>
            <w:hyperlink r:id="rId28" w:history="1">
              <w:r w:rsidRPr="00631418">
                <w:rPr>
                  <w:sz w:val="22"/>
                  <w:szCs w:val="22"/>
                  <w:lang w:eastAsia="en-US"/>
                </w:rPr>
                <w:t>info@agr-city.ru</w:t>
              </w:r>
            </w:hyperlink>
            <w:r w:rsidRPr="00631418">
              <w:rPr>
                <w:sz w:val="22"/>
                <w:szCs w:val="22"/>
                <w:lang w:eastAsia="en-US"/>
              </w:rPr>
              <w:t>  </w:t>
            </w:r>
          </w:p>
          <w:p w14:paraId="4932E99E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сайт: </w:t>
            </w:r>
            <w:hyperlink r:id="rId29" w:tgtFrame="_blank" w:history="1">
              <w:r w:rsidRPr="00631418">
                <w:rPr>
                  <w:sz w:val="22"/>
                  <w:szCs w:val="22"/>
                  <w:lang w:eastAsia="en-US"/>
                </w:rPr>
                <w:t>http://www.agr-city.ru</w:t>
              </w:r>
            </w:hyperlink>
          </w:p>
          <w:p w14:paraId="41393C33" w14:textId="77777777" w:rsidR="00995D9F" w:rsidRPr="00A90855" w:rsidRDefault="00995D9F" w:rsidP="008F59D8">
            <w:pPr>
              <w:pStyle w:val="228bf8a64b8551e1msonormal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  <w:p w14:paraId="4BC73649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Директор: Андреева Оксана Рудольфовна</w:t>
            </w:r>
          </w:p>
        </w:tc>
      </w:tr>
    </w:tbl>
    <w:p w14:paraId="20108BF1" w14:textId="77777777" w:rsidR="00995D9F" w:rsidRPr="00D20592" w:rsidRDefault="00995D9F" w:rsidP="00A90855">
      <w:pPr>
        <w:rPr>
          <w:rFonts w:ascii="Arial" w:hAnsi="Arial" w:cs="Arial"/>
          <w:sz w:val="16"/>
        </w:rPr>
      </w:pPr>
    </w:p>
    <w:sectPr w:rsidR="00995D9F" w:rsidRPr="00D20592" w:rsidSect="00995D9F">
      <w:type w:val="continuous"/>
      <w:pgSz w:w="11906" w:h="16838"/>
      <w:pgMar w:top="567" w:right="849" w:bottom="1134" w:left="1080" w:header="70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F734E" w14:textId="77777777" w:rsidR="00221B64" w:rsidRDefault="00221B64" w:rsidP="00462E53">
      <w:r>
        <w:separator/>
      </w:r>
    </w:p>
  </w:endnote>
  <w:endnote w:type="continuationSeparator" w:id="0">
    <w:p w14:paraId="6D595301" w14:textId="77777777" w:rsidR="00221B64" w:rsidRDefault="00221B64" w:rsidP="0046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5E28A" w14:textId="77777777" w:rsidR="00BE712A" w:rsidRPr="00F03F9D" w:rsidRDefault="00BE712A" w:rsidP="00F03F9D">
    <w:pPr>
      <w:pStyle w:val="a5"/>
    </w:pPr>
    <w:r w:rsidRPr="00F03F9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1A494" w14:textId="5D234588" w:rsidR="00F70311" w:rsidRPr="00861B43" w:rsidRDefault="00967C1B" w:rsidP="00861B43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Исп</w:t>
    </w:r>
    <w:r w:rsidR="00276F8B">
      <w:rPr>
        <w:rFonts w:ascii="Arial" w:hAnsi="Arial" w:cs="Arial"/>
        <w:sz w:val="16"/>
        <w:szCs w:val="16"/>
      </w:rPr>
      <w:t>. Манойлова О.Н. /8172/ 500-112</w:t>
    </w:r>
    <w:r w:rsidR="00861B43" w:rsidRPr="00861B43">
      <w:rPr>
        <w:rFonts w:ascii="Arial" w:hAnsi="Arial" w:cs="Arial"/>
        <w:sz w:val="16"/>
        <w:szCs w:val="16"/>
      </w:rPr>
      <w:t xml:space="preserve"> </w:t>
    </w:r>
    <w:r w:rsidR="002C4968">
      <w:rPr>
        <w:rFonts w:ascii="Arial" w:hAnsi="Arial" w:cs="Arial"/>
        <w:sz w:val="16"/>
        <w:szCs w:val="16"/>
      </w:rPr>
      <w:t xml:space="preserve">доб. 242 </w:t>
    </w:r>
    <w:r w:rsidR="00861B43" w:rsidRPr="00861B43">
      <w:rPr>
        <w:rFonts w:ascii="Arial" w:hAnsi="Arial" w:cs="Arial"/>
        <w:sz w:val="16"/>
        <w:szCs w:val="16"/>
        <w:lang w:val="en-US"/>
      </w:rPr>
      <w:t>m</w:t>
    </w:r>
    <w:r>
      <w:rPr>
        <w:rFonts w:ascii="Arial" w:hAnsi="Arial" w:cs="Arial"/>
        <w:sz w:val="16"/>
        <w:szCs w:val="16"/>
        <w:lang w:val="en-US"/>
      </w:rPr>
      <w:t>on</w:t>
    </w:r>
    <w:r w:rsidR="00861B43" w:rsidRPr="00861B43">
      <w:rPr>
        <w:rFonts w:ascii="Arial" w:hAnsi="Arial" w:cs="Arial"/>
        <w:sz w:val="16"/>
        <w:szCs w:val="16"/>
      </w:rPr>
      <w:t>@</w:t>
    </w:r>
    <w:r w:rsidR="00276F8B">
      <w:rPr>
        <w:rFonts w:ascii="Arial" w:hAnsi="Arial" w:cs="Arial"/>
        <w:sz w:val="16"/>
        <w:szCs w:val="16"/>
        <w:lang w:val="en-US"/>
      </w:rPr>
      <w:t>mb</w:t>
    </w:r>
    <w:r w:rsidR="00861B43" w:rsidRPr="00861B43">
      <w:rPr>
        <w:rFonts w:ascii="Arial" w:hAnsi="Arial" w:cs="Arial"/>
        <w:sz w:val="16"/>
        <w:szCs w:val="16"/>
      </w:rPr>
      <w:t>35.</w:t>
    </w:r>
    <w:r w:rsidR="00861B43" w:rsidRPr="00861B43">
      <w:rPr>
        <w:rFonts w:ascii="Arial" w:hAnsi="Arial" w:cs="Arial"/>
        <w:sz w:val="16"/>
        <w:szCs w:val="16"/>
        <w:lang w:val="en-US"/>
      </w:rPr>
      <w:t>ru</w:t>
    </w:r>
  </w:p>
  <w:p w14:paraId="5113A233" w14:textId="77777777" w:rsidR="00F70311" w:rsidRPr="00861B43" w:rsidRDefault="00E1731E" w:rsidP="00861B43">
    <w:pPr>
      <w:pStyle w:val="a5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D6BFB16" wp14:editId="328C7760">
              <wp:simplePos x="0" y="0"/>
              <wp:positionH relativeFrom="margin">
                <wp:posOffset>0</wp:posOffset>
              </wp:positionH>
              <wp:positionV relativeFrom="paragraph">
                <wp:posOffset>106680</wp:posOffset>
              </wp:positionV>
              <wp:extent cx="2924175" cy="9525"/>
              <wp:effectExtent l="0" t="0" r="28575" b="28575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24175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3E2726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777E5F" id="Прямая соединительная линия 4" o:spid="_x0000_s1026" style="position:absolute;flip:y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4pt" to="23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" strokecolor="#3e2726" strokeweight="1.5pt">
              <v:stroke dashstyle="1 1" joinstyle="miter"/>
              <w10:wrap anchorx="margin"/>
            </v:line>
          </w:pict>
        </mc:Fallback>
      </mc:AlternateContent>
    </w:r>
    <w:r w:rsidR="00F03F9D">
      <w:ptab w:relativeTo="margin" w:alignment="center" w:leader="none"/>
    </w:r>
    <w:r w:rsidR="00F03F9D" w:rsidRPr="00BE712A">
      <w:t xml:space="preserve"> </w:t>
    </w:r>
  </w:p>
  <w:p w14:paraId="79424F99" w14:textId="77777777" w:rsidR="00F03F9D" w:rsidRPr="00EA5E40" w:rsidRDefault="00F03F9D" w:rsidP="00F03F9D">
    <w:pPr>
      <w:pStyle w:val="a5"/>
      <w:rPr>
        <w:rFonts w:ascii="Arial" w:hAnsi="Arial" w:cs="Arial"/>
        <w:sz w:val="16"/>
      </w:rPr>
    </w:pPr>
    <w:r w:rsidRPr="00EA5E40">
      <w:rPr>
        <w:rFonts w:ascii="Arial" w:hAnsi="Arial" w:cs="Arial"/>
        <w:noProof/>
        <w:sz w:val="16"/>
        <w:lang w:eastAsia="ru-RU"/>
      </w:rPr>
      <w:t>Учредитель – Департамент экономического развития Вологодской области</w:t>
    </w:r>
    <w:r w:rsidRPr="00EA5E40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FA58D" w14:textId="77777777" w:rsidR="00221B64" w:rsidRDefault="00221B64" w:rsidP="00462E53">
      <w:r>
        <w:separator/>
      </w:r>
    </w:p>
  </w:footnote>
  <w:footnote w:type="continuationSeparator" w:id="0">
    <w:p w14:paraId="585B0810" w14:textId="77777777" w:rsidR="00221B64" w:rsidRDefault="00221B64" w:rsidP="0046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5063" w14:textId="77777777" w:rsidR="00F03F9D" w:rsidRDefault="000E35F0" w:rsidP="00F70311">
    <w:pPr>
      <w:pStyle w:val="a3"/>
      <w:jc w:val="center"/>
    </w:pPr>
    <w:r w:rsidRPr="00136A70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6430" behindDoc="0" locked="0" layoutInCell="1" allowOverlap="1" wp14:anchorId="451E9DA8" wp14:editId="42932107">
              <wp:simplePos x="0" y="0"/>
              <wp:positionH relativeFrom="page">
                <wp:posOffset>-23495</wp:posOffset>
              </wp:positionH>
              <wp:positionV relativeFrom="paragraph">
                <wp:posOffset>1219835</wp:posOffset>
              </wp:positionV>
              <wp:extent cx="7463155" cy="203835"/>
              <wp:effectExtent l="0" t="0" r="4445" b="5715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3155" cy="203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A72E" w14:textId="48536DF9" w:rsidR="00136A70" w:rsidRPr="00744CBC" w:rsidRDefault="00136A70" w:rsidP="00744CBC">
                          <w:pPr>
                            <w:jc w:val="center"/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</w:pP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1600</w:t>
                          </w:r>
                          <w:r w:rsidR="00744CBC"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00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, Россия, г. Вологда, ул. </w:t>
                          </w:r>
                          <w:r w:rsidR="00744CBC"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Маршала 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Конева, д.15, тел. (8172) 74-00-20,</w:t>
                          </w:r>
                          <w:r w:rsidR="00357411"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</w:rPr>
                            <w:t>e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-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</w:rPr>
                            <w:t>mail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: </w:t>
                          </w:r>
                          <w:hyperlink r:id="rId1" w:history="1">
                            <w:r w:rsidR="00276F8B" w:rsidRPr="001B769E">
                              <w:rPr>
                                <w:rStyle w:val="a7"/>
                                <w:rFonts w:ascii="Arial" w:hAnsi="Arial" w:cs="Arial"/>
                                <w:sz w:val="15"/>
                                <w:szCs w:val="15"/>
                              </w:rPr>
                              <w:t>mail</w:t>
                            </w:r>
                            <w:r w:rsidR="00276F8B" w:rsidRPr="001B769E">
                              <w:rPr>
                                <w:rStyle w:val="a7"/>
                                <w:rFonts w:ascii="Arial" w:hAnsi="Arial" w:cs="Arial"/>
                                <w:sz w:val="15"/>
                                <w:szCs w:val="15"/>
                                <w:lang w:val="ru-RU"/>
                              </w:rPr>
                              <w:t>@</w:t>
                            </w:r>
                            <w:r w:rsidR="00276F8B" w:rsidRPr="001B769E">
                              <w:rPr>
                                <w:rStyle w:val="a7"/>
                                <w:rFonts w:ascii="Arial" w:hAnsi="Arial" w:cs="Arial"/>
                                <w:sz w:val="15"/>
                                <w:szCs w:val="15"/>
                              </w:rPr>
                              <w:t>mb</w:t>
                            </w:r>
                            <w:r w:rsidR="00276F8B" w:rsidRPr="001B769E">
                              <w:rPr>
                                <w:rStyle w:val="a7"/>
                                <w:rFonts w:ascii="Arial" w:hAnsi="Arial" w:cs="Arial"/>
                                <w:sz w:val="15"/>
                                <w:szCs w:val="15"/>
                                <w:lang w:val="ru-RU"/>
                              </w:rPr>
                              <w:t>35.</w:t>
                            </w:r>
                            <w:r w:rsidR="00276F8B" w:rsidRPr="001B769E">
                              <w:rPr>
                                <w:rStyle w:val="a7"/>
                                <w:rFonts w:ascii="Arial" w:hAnsi="Arial" w:cs="Arial"/>
                                <w:sz w:val="15"/>
                                <w:szCs w:val="15"/>
                              </w:rPr>
                              <w:t>ru</w:t>
                            </w:r>
                          </w:hyperlink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, </w:t>
                          </w:r>
                          <w:r w:rsidR="009311B5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МБ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35.РФ, ИНН 3525300899, КПП 352501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85pt;margin-top:96.05pt;width:587.65pt;height:16.05pt;z-index:25166643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" stroked="f" strokecolor="white [3212]">
              <v:textbox>
                <w:txbxContent>
                  <w:p w14:paraId="4836A72E" w14:textId="48536DF9" w:rsidR="00136A70" w:rsidRPr="00744CBC" w:rsidRDefault="00136A70" w:rsidP="00744CBC">
                    <w:pPr>
                      <w:jc w:val="center"/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</w:pP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1600</w:t>
                    </w:r>
                    <w:r w:rsidR="00744CBC"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00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, Россия, г. Вологда, ул. </w:t>
                    </w:r>
                    <w:r w:rsidR="00744CBC"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Маршала 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Конева, д.15, тел. (8172) 74-00-20,</w:t>
                    </w:r>
                    <w:r w:rsidR="00357411"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 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</w:rPr>
                      <w:t>e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-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</w:rPr>
                      <w:t>mail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: </w:t>
                    </w:r>
                    <w:hyperlink r:id="rId2" w:history="1"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</w:rPr>
                        <w:t>mail</w:t>
                      </w:r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  <w:lang w:val="ru-RU"/>
                        </w:rPr>
                        <w:t>@</w:t>
                      </w:r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</w:rPr>
                        <w:t>mb</w:t>
                      </w:r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  <w:lang w:val="ru-RU"/>
                        </w:rPr>
                        <w:t>35.</w:t>
                      </w:r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</w:rPr>
                        <w:t>ru</w:t>
                      </w:r>
                    </w:hyperlink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, </w:t>
                    </w:r>
                    <w:r w:rsidR="009311B5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МБ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35.РФ, ИНН 3525300899, КПП 35250100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70311">
      <w:rPr>
        <w:noProof/>
        <w:lang w:eastAsia="ru-RU"/>
      </w:rPr>
      <w:drawing>
        <wp:inline distT="0" distB="0" distL="0" distR="0" wp14:anchorId="2166F212" wp14:editId="05615EEE">
          <wp:extent cx="2837010" cy="815457"/>
          <wp:effectExtent l="0" t="0" r="1905" b="381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ver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893" cy="86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0311" w:rsidRPr="00136A7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3838165" wp14:editId="6707A441">
              <wp:simplePos x="0" y="0"/>
              <wp:positionH relativeFrom="margin">
                <wp:posOffset>-638175</wp:posOffset>
              </wp:positionH>
              <wp:positionV relativeFrom="topMargin">
                <wp:posOffset>1141730</wp:posOffset>
              </wp:positionV>
              <wp:extent cx="7447915" cy="514350"/>
              <wp:effectExtent l="0" t="0" r="635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791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79B6C" w14:textId="77777777" w:rsidR="00E1731E" w:rsidRPr="00744CBC" w:rsidRDefault="00136A70" w:rsidP="00B36E3D">
                          <w:pPr>
                            <w:jc w:val="center"/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lang w:val="ru-RU"/>
                            </w:rPr>
                          </w:pP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lang w:val="ru-RU"/>
                            </w:rPr>
                            <w:t>Автономная некоммерческая организация</w:t>
                          </w:r>
                        </w:p>
                        <w:p w14:paraId="0A022BB8" w14:textId="77777777" w:rsidR="002D7B28" w:rsidRPr="002D7B28" w:rsidRDefault="002D7B28" w:rsidP="00B36E3D">
                          <w:pPr>
                            <w:jc w:val="center"/>
                            <w:rPr>
                              <w:rFonts w:ascii="PT Sans" w:hAnsi="PT Sans"/>
                              <w:color w:val="404040" w:themeColor="text1" w:themeTint="BF"/>
                              <w:sz w:val="4"/>
                              <w:lang w:val="ru-RU"/>
                            </w:rPr>
                          </w:pPr>
                        </w:p>
                        <w:p w14:paraId="1053EF23" w14:textId="77777777" w:rsidR="00136A70" w:rsidRPr="00F6178C" w:rsidRDefault="00940E4A" w:rsidP="00B36E3D">
                          <w:pPr>
                            <w:jc w:val="center"/>
                            <w:rPr>
                              <w:rFonts w:ascii="PT Sans" w:hAnsi="PT Sans"/>
                              <w:b/>
                              <w:color w:val="3E2726"/>
                              <w:spacing w:val="6"/>
                              <w:sz w:val="20"/>
                              <w:lang w:val="ru-RU"/>
                            </w:rPr>
                          </w:pPr>
                          <w:r w:rsidRPr="00F6178C">
                            <w:rPr>
                              <w:rFonts w:ascii="PT Sans" w:hAnsi="PT Sans"/>
                              <w:b/>
                              <w:color w:val="3E2726"/>
                              <w:spacing w:val="6"/>
                              <w:sz w:val="20"/>
                              <w:lang w:val="ru-RU"/>
                            </w:rPr>
                            <w:t>АГЕНТСТВО РАЗВИТИЯ ПРЕДПРИНИМАТЕЛЬСТВА И ИНВЕСТИЦИЙ ВОЛОГОДСКОЙ ОБЛАСТИ</w:t>
                          </w:r>
                          <w:r w:rsidR="00B9032B" w:rsidRPr="00F6178C">
                            <w:rPr>
                              <w:rFonts w:ascii="PT Sans" w:hAnsi="PT Sans"/>
                              <w:b/>
                              <w:color w:val="3E2726"/>
                              <w:spacing w:val="6"/>
                              <w:sz w:val="20"/>
                              <w:lang w:val="ru-RU"/>
                            </w:rPr>
                            <w:t xml:space="preserve"> «МОЙ БИЗНЕС»</w:t>
                          </w:r>
                        </w:p>
                        <w:p w14:paraId="7F09DB84" w14:textId="77777777" w:rsidR="00136A70" w:rsidRPr="00B9032B" w:rsidRDefault="00136A70" w:rsidP="00B36E3D">
                          <w:pPr>
                            <w:spacing w:before="1" w:line="390" w:lineRule="atLeast"/>
                            <w:ind w:left="2543" w:hanging="2524"/>
                            <w:jc w:val="center"/>
                            <w:rPr>
                              <w:rFonts w:ascii="Cambria" w:hAnsi="Cambria"/>
                              <w:b/>
                              <w:color w:val="005563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50.25pt;margin-top:89.9pt;width:586.45pt;height:40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" filled="f" stroked="f">
              <v:textbox inset="0,0,0,0">
                <w:txbxContent>
                  <w:p w14:paraId="05A79B6C" w14:textId="77777777" w:rsidR="00E1731E" w:rsidRPr="00744CBC" w:rsidRDefault="00136A70" w:rsidP="00B36E3D">
                    <w:pPr>
                      <w:jc w:val="center"/>
                      <w:rPr>
                        <w:rFonts w:ascii="Arial" w:hAnsi="Arial" w:cs="Arial"/>
                        <w:color w:val="404040" w:themeColor="text1" w:themeTint="BF"/>
                        <w:sz w:val="18"/>
                        <w:lang w:val="ru-RU"/>
                      </w:rPr>
                    </w:pP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8"/>
                        <w:lang w:val="ru-RU"/>
                      </w:rPr>
                      <w:t>Автономная некоммерческая организация</w:t>
                    </w:r>
                  </w:p>
                  <w:p w14:paraId="0A022BB8" w14:textId="77777777" w:rsidR="002D7B28" w:rsidRPr="002D7B28" w:rsidRDefault="002D7B28" w:rsidP="00B36E3D">
                    <w:pPr>
                      <w:jc w:val="center"/>
                      <w:rPr>
                        <w:rFonts w:ascii="PT Sans" w:hAnsi="PT Sans"/>
                        <w:color w:val="404040" w:themeColor="text1" w:themeTint="BF"/>
                        <w:sz w:val="4"/>
                        <w:lang w:val="ru-RU"/>
                      </w:rPr>
                    </w:pPr>
                  </w:p>
                  <w:p w14:paraId="1053EF23" w14:textId="77777777" w:rsidR="00136A70" w:rsidRPr="00F6178C" w:rsidRDefault="00940E4A" w:rsidP="00B36E3D">
                    <w:pPr>
                      <w:jc w:val="center"/>
                      <w:rPr>
                        <w:rFonts w:ascii="PT Sans" w:hAnsi="PT Sans"/>
                        <w:b/>
                        <w:color w:val="3E2726"/>
                        <w:spacing w:val="6"/>
                        <w:sz w:val="20"/>
                        <w:lang w:val="ru-RU"/>
                      </w:rPr>
                    </w:pPr>
                    <w:r w:rsidRPr="00F6178C">
                      <w:rPr>
                        <w:rFonts w:ascii="PT Sans" w:hAnsi="PT Sans"/>
                        <w:b/>
                        <w:color w:val="3E2726"/>
                        <w:spacing w:val="6"/>
                        <w:sz w:val="20"/>
                        <w:lang w:val="ru-RU"/>
                      </w:rPr>
                      <w:t>АГЕНТСТВО РАЗВИТИЯ ПРЕДПРИНИМАТЕЛЬСТВА И ИНВЕСТИЦИЙ ВОЛОГОДСКОЙ ОБЛАСТИ</w:t>
                    </w:r>
                    <w:r w:rsidR="00B9032B" w:rsidRPr="00F6178C">
                      <w:rPr>
                        <w:rFonts w:ascii="PT Sans" w:hAnsi="PT Sans"/>
                        <w:b/>
                        <w:color w:val="3E2726"/>
                        <w:spacing w:val="6"/>
                        <w:sz w:val="20"/>
                        <w:lang w:val="ru-RU"/>
                      </w:rPr>
                      <w:t xml:space="preserve"> «МОЙ БИЗНЕС»</w:t>
                    </w:r>
                  </w:p>
                  <w:p w14:paraId="7F09DB84" w14:textId="77777777" w:rsidR="00136A70" w:rsidRPr="00B9032B" w:rsidRDefault="00136A70" w:rsidP="00B36E3D">
                    <w:pPr>
                      <w:spacing w:before="1" w:line="390" w:lineRule="atLeast"/>
                      <w:ind w:left="2543" w:hanging="2524"/>
                      <w:jc w:val="center"/>
                      <w:rPr>
                        <w:rFonts w:ascii="Cambria" w:hAnsi="Cambria"/>
                        <w:b/>
                        <w:color w:val="005563"/>
                        <w:lang w:val="ru-RU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F70311" w:rsidRPr="00136A70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5" behindDoc="1" locked="0" layoutInCell="1" allowOverlap="1" wp14:anchorId="2B354408" wp14:editId="357FA865">
              <wp:simplePos x="0" y="0"/>
              <wp:positionH relativeFrom="margin">
                <wp:posOffset>-200025</wp:posOffset>
              </wp:positionH>
              <wp:positionV relativeFrom="paragraph">
                <wp:posOffset>1108710</wp:posOffset>
              </wp:positionV>
              <wp:extent cx="6576695" cy="45085"/>
              <wp:effectExtent l="0" t="0" r="33655" b="12065"/>
              <wp:wrapTight wrapText="bothSides">
                <wp:wrapPolygon edited="0">
                  <wp:start x="0" y="0"/>
                  <wp:lineTo x="0" y="18254"/>
                  <wp:lineTo x="21648" y="18254"/>
                  <wp:lineTo x="21648" y="0"/>
                  <wp:lineTo x="0" y="0"/>
                </wp:wrapPolygon>
              </wp:wrapTight>
              <wp:docPr id="2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6695" cy="45085"/>
                        <a:chOff x="35" y="3"/>
                        <a:chExt cx="10470" cy="33"/>
                      </a:xfrm>
                    </wpg:grpSpPr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36" y="36"/>
                          <a:ext cx="104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E272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35" y="3"/>
                          <a:ext cx="104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E272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B646133" id="Group 16" o:spid="_x0000_s1026" style="position:absolute;margin-left:-15.75pt;margin-top:87.3pt;width:517.85pt;height:3.55pt;z-index:-251649025;mso-position-horizontal-relative:margin" coordorigin="35,3" coordsize="10470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">
              <v:line id="Line 17" o:spid="_x0000_s1027" style="position:absolute;visibility:visible;mso-wrap-style:square" from="36,36" to="10505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" strokecolor="#3e2726" strokeweight="1.5pt">
                <v:stroke dashstyle="1 1"/>
              </v:line>
              <v:line id="Line 18" o:spid="_x0000_s1028" style="position:absolute;visibility:visible;mso-wrap-style:square" from="35,3" to="10504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" strokecolor="#3e2726" strokeweight="1.5pt">
                <v:stroke dashstyle="1 1"/>
              </v:lin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E56"/>
    <w:multiLevelType w:val="hybridMultilevel"/>
    <w:tmpl w:val="79D2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C6D76"/>
    <w:multiLevelType w:val="hybridMultilevel"/>
    <w:tmpl w:val="5246CDDE"/>
    <w:lvl w:ilvl="0" w:tplc="B04869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795AB5"/>
    <w:multiLevelType w:val="hybridMultilevel"/>
    <w:tmpl w:val="40BE4D5C"/>
    <w:lvl w:ilvl="0" w:tplc="16A07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73988"/>
    <w:multiLevelType w:val="hybridMultilevel"/>
    <w:tmpl w:val="874E2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7162EF"/>
    <w:multiLevelType w:val="hybridMultilevel"/>
    <w:tmpl w:val="436CD8F8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53"/>
    <w:rsid w:val="00000B26"/>
    <w:rsid w:val="00002E14"/>
    <w:rsid w:val="000039DB"/>
    <w:rsid w:val="00003B02"/>
    <w:rsid w:val="00013F69"/>
    <w:rsid w:val="00033B2E"/>
    <w:rsid w:val="00065F64"/>
    <w:rsid w:val="00070A7F"/>
    <w:rsid w:val="0009537C"/>
    <w:rsid w:val="000B6709"/>
    <w:rsid w:val="000C3E95"/>
    <w:rsid w:val="000C686F"/>
    <w:rsid w:val="000D1E90"/>
    <w:rsid w:val="000E0424"/>
    <w:rsid w:val="000E35F0"/>
    <w:rsid w:val="000E627A"/>
    <w:rsid w:val="001006A7"/>
    <w:rsid w:val="0010188D"/>
    <w:rsid w:val="00101D5C"/>
    <w:rsid w:val="001061D9"/>
    <w:rsid w:val="001157B2"/>
    <w:rsid w:val="00136A70"/>
    <w:rsid w:val="00136F80"/>
    <w:rsid w:val="001503CE"/>
    <w:rsid w:val="00160F6E"/>
    <w:rsid w:val="00170AA4"/>
    <w:rsid w:val="00173E7A"/>
    <w:rsid w:val="0018390E"/>
    <w:rsid w:val="00184E67"/>
    <w:rsid w:val="001D3236"/>
    <w:rsid w:val="001D6F1F"/>
    <w:rsid w:val="001E5035"/>
    <w:rsid w:val="001E550F"/>
    <w:rsid w:val="001F481A"/>
    <w:rsid w:val="00204578"/>
    <w:rsid w:val="00216EFD"/>
    <w:rsid w:val="002208B1"/>
    <w:rsid w:val="00221B64"/>
    <w:rsid w:val="00260DD8"/>
    <w:rsid w:val="00272510"/>
    <w:rsid w:val="00276F8B"/>
    <w:rsid w:val="00282F06"/>
    <w:rsid w:val="0029020C"/>
    <w:rsid w:val="00294BAC"/>
    <w:rsid w:val="00296B86"/>
    <w:rsid w:val="002B04F7"/>
    <w:rsid w:val="002B1A53"/>
    <w:rsid w:val="002B2240"/>
    <w:rsid w:val="002B7DC4"/>
    <w:rsid w:val="002C4968"/>
    <w:rsid w:val="002C70E4"/>
    <w:rsid w:val="002D1D09"/>
    <w:rsid w:val="002D7B28"/>
    <w:rsid w:val="002E16F0"/>
    <w:rsid w:val="002E34DD"/>
    <w:rsid w:val="002E5EB0"/>
    <w:rsid w:val="002F2A20"/>
    <w:rsid w:val="00302C10"/>
    <w:rsid w:val="00320A3E"/>
    <w:rsid w:val="003266A3"/>
    <w:rsid w:val="00331DB0"/>
    <w:rsid w:val="0034111C"/>
    <w:rsid w:val="00341C8B"/>
    <w:rsid w:val="00343ED5"/>
    <w:rsid w:val="00353A25"/>
    <w:rsid w:val="00357411"/>
    <w:rsid w:val="00363A98"/>
    <w:rsid w:val="003A1032"/>
    <w:rsid w:val="003A2E74"/>
    <w:rsid w:val="003C69EC"/>
    <w:rsid w:val="003D2239"/>
    <w:rsid w:val="003D7907"/>
    <w:rsid w:val="00423524"/>
    <w:rsid w:val="00424C47"/>
    <w:rsid w:val="004272EB"/>
    <w:rsid w:val="004309EC"/>
    <w:rsid w:val="00434FF6"/>
    <w:rsid w:val="00451134"/>
    <w:rsid w:val="004615D9"/>
    <w:rsid w:val="0046244B"/>
    <w:rsid w:val="00462CAF"/>
    <w:rsid w:val="00462E53"/>
    <w:rsid w:val="0046461D"/>
    <w:rsid w:val="004A3CD3"/>
    <w:rsid w:val="004A5A3C"/>
    <w:rsid w:val="004B4F70"/>
    <w:rsid w:val="004C260B"/>
    <w:rsid w:val="004E0D97"/>
    <w:rsid w:val="004E3A70"/>
    <w:rsid w:val="004F2537"/>
    <w:rsid w:val="004F3A8E"/>
    <w:rsid w:val="004F6746"/>
    <w:rsid w:val="00502069"/>
    <w:rsid w:val="0050429D"/>
    <w:rsid w:val="00510307"/>
    <w:rsid w:val="00544F5A"/>
    <w:rsid w:val="0055000E"/>
    <w:rsid w:val="00560CEC"/>
    <w:rsid w:val="00562DB2"/>
    <w:rsid w:val="005631EE"/>
    <w:rsid w:val="00563335"/>
    <w:rsid w:val="00571789"/>
    <w:rsid w:val="005762FD"/>
    <w:rsid w:val="00576CE3"/>
    <w:rsid w:val="005A3526"/>
    <w:rsid w:val="005A42C5"/>
    <w:rsid w:val="005B1B76"/>
    <w:rsid w:val="005B5D28"/>
    <w:rsid w:val="005C45FB"/>
    <w:rsid w:val="005D0B8B"/>
    <w:rsid w:val="005F5A37"/>
    <w:rsid w:val="006026B6"/>
    <w:rsid w:val="00603159"/>
    <w:rsid w:val="00606A35"/>
    <w:rsid w:val="00616B89"/>
    <w:rsid w:val="0062559A"/>
    <w:rsid w:val="00626146"/>
    <w:rsid w:val="006450A6"/>
    <w:rsid w:val="006472F5"/>
    <w:rsid w:val="00651112"/>
    <w:rsid w:val="00662A1A"/>
    <w:rsid w:val="006649F7"/>
    <w:rsid w:val="00673E5A"/>
    <w:rsid w:val="006860F3"/>
    <w:rsid w:val="006970FE"/>
    <w:rsid w:val="006B2242"/>
    <w:rsid w:val="006B3245"/>
    <w:rsid w:val="006F0266"/>
    <w:rsid w:val="006F6111"/>
    <w:rsid w:val="007305E6"/>
    <w:rsid w:val="0073626F"/>
    <w:rsid w:val="00744CBC"/>
    <w:rsid w:val="00745403"/>
    <w:rsid w:val="00756CCD"/>
    <w:rsid w:val="00775667"/>
    <w:rsid w:val="00794778"/>
    <w:rsid w:val="007A04CE"/>
    <w:rsid w:val="007A58C6"/>
    <w:rsid w:val="007B6350"/>
    <w:rsid w:val="007B670D"/>
    <w:rsid w:val="007C5205"/>
    <w:rsid w:val="007D51D4"/>
    <w:rsid w:val="007E48B9"/>
    <w:rsid w:val="007F7DAD"/>
    <w:rsid w:val="00816AC2"/>
    <w:rsid w:val="00847986"/>
    <w:rsid w:val="00854196"/>
    <w:rsid w:val="00861B43"/>
    <w:rsid w:val="008651E2"/>
    <w:rsid w:val="00873404"/>
    <w:rsid w:val="00874B0E"/>
    <w:rsid w:val="00880598"/>
    <w:rsid w:val="008A5DFC"/>
    <w:rsid w:val="008C1DCF"/>
    <w:rsid w:val="008C313C"/>
    <w:rsid w:val="008C56D8"/>
    <w:rsid w:val="008D186D"/>
    <w:rsid w:val="008E467F"/>
    <w:rsid w:val="008F599A"/>
    <w:rsid w:val="009311B5"/>
    <w:rsid w:val="00932BB6"/>
    <w:rsid w:val="00940E4A"/>
    <w:rsid w:val="00941C43"/>
    <w:rsid w:val="00942D51"/>
    <w:rsid w:val="009448B6"/>
    <w:rsid w:val="00946412"/>
    <w:rsid w:val="00950177"/>
    <w:rsid w:val="00967C1B"/>
    <w:rsid w:val="009735DC"/>
    <w:rsid w:val="00984F16"/>
    <w:rsid w:val="00990DE3"/>
    <w:rsid w:val="00995D9F"/>
    <w:rsid w:val="009A1F54"/>
    <w:rsid w:val="009D36BD"/>
    <w:rsid w:val="009F19FB"/>
    <w:rsid w:val="009F6234"/>
    <w:rsid w:val="00A1174F"/>
    <w:rsid w:val="00A2127D"/>
    <w:rsid w:val="00A27395"/>
    <w:rsid w:val="00A62248"/>
    <w:rsid w:val="00A80859"/>
    <w:rsid w:val="00A82B52"/>
    <w:rsid w:val="00A83ED0"/>
    <w:rsid w:val="00A9021A"/>
    <w:rsid w:val="00A90855"/>
    <w:rsid w:val="00AC7958"/>
    <w:rsid w:val="00AF2633"/>
    <w:rsid w:val="00B31AD5"/>
    <w:rsid w:val="00B33628"/>
    <w:rsid w:val="00B33993"/>
    <w:rsid w:val="00B36B1B"/>
    <w:rsid w:val="00B36E3D"/>
    <w:rsid w:val="00B36FB3"/>
    <w:rsid w:val="00B375EF"/>
    <w:rsid w:val="00B62DAA"/>
    <w:rsid w:val="00B70DF0"/>
    <w:rsid w:val="00B84B2B"/>
    <w:rsid w:val="00B85782"/>
    <w:rsid w:val="00B9032B"/>
    <w:rsid w:val="00BA15FA"/>
    <w:rsid w:val="00BB4403"/>
    <w:rsid w:val="00BB4557"/>
    <w:rsid w:val="00BC4A97"/>
    <w:rsid w:val="00BC7D94"/>
    <w:rsid w:val="00BD0F90"/>
    <w:rsid w:val="00BE712A"/>
    <w:rsid w:val="00BF150D"/>
    <w:rsid w:val="00BF3C9F"/>
    <w:rsid w:val="00BF7057"/>
    <w:rsid w:val="00C1670F"/>
    <w:rsid w:val="00C21536"/>
    <w:rsid w:val="00C22DF2"/>
    <w:rsid w:val="00C244E7"/>
    <w:rsid w:val="00C30C75"/>
    <w:rsid w:val="00C5070E"/>
    <w:rsid w:val="00C524EC"/>
    <w:rsid w:val="00C554FA"/>
    <w:rsid w:val="00C70FCA"/>
    <w:rsid w:val="00C7407B"/>
    <w:rsid w:val="00C9678B"/>
    <w:rsid w:val="00CB6F3B"/>
    <w:rsid w:val="00CC0B39"/>
    <w:rsid w:val="00CC4321"/>
    <w:rsid w:val="00CD1F5F"/>
    <w:rsid w:val="00CD22E3"/>
    <w:rsid w:val="00CD7BB7"/>
    <w:rsid w:val="00CE6225"/>
    <w:rsid w:val="00CF04CC"/>
    <w:rsid w:val="00D06CAB"/>
    <w:rsid w:val="00D1682F"/>
    <w:rsid w:val="00D20592"/>
    <w:rsid w:val="00D21832"/>
    <w:rsid w:val="00D236B6"/>
    <w:rsid w:val="00D47458"/>
    <w:rsid w:val="00D56C83"/>
    <w:rsid w:val="00D6771F"/>
    <w:rsid w:val="00D72419"/>
    <w:rsid w:val="00D7532D"/>
    <w:rsid w:val="00DB45A6"/>
    <w:rsid w:val="00DC29EC"/>
    <w:rsid w:val="00DC411E"/>
    <w:rsid w:val="00DC6751"/>
    <w:rsid w:val="00DD7A1E"/>
    <w:rsid w:val="00E003BF"/>
    <w:rsid w:val="00E06E43"/>
    <w:rsid w:val="00E1731E"/>
    <w:rsid w:val="00E25E4C"/>
    <w:rsid w:val="00E30F6F"/>
    <w:rsid w:val="00E37B69"/>
    <w:rsid w:val="00E45BA6"/>
    <w:rsid w:val="00E53663"/>
    <w:rsid w:val="00E53CF9"/>
    <w:rsid w:val="00E54F08"/>
    <w:rsid w:val="00E57D5B"/>
    <w:rsid w:val="00E61337"/>
    <w:rsid w:val="00E62EF8"/>
    <w:rsid w:val="00E659AA"/>
    <w:rsid w:val="00E7380C"/>
    <w:rsid w:val="00E931FC"/>
    <w:rsid w:val="00EA2F5F"/>
    <w:rsid w:val="00EA507A"/>
    <w:rsid w:val="00EA5E40"/>
    <w:rsid w:val="00EB4F71"/>
    <w:rsid w:val="00EC1318"/>
    <w:rsid w:val="00EC7811"/>
    <w:rsid w:val="00ED08F6"/>
    <w:rsid w:val="00ED41FB"/>
    <w:rsid w:val="00EE7AA0"/>
    <w:rsid w:val="00EF4813"/>
    <w:rsid w:val="00F03F9D"/>
    <w:rsid w:val="00F06CB3"/>
    <w:rsid w:val="00F1729E"/>
    <w:rsid w:val="00F250C2"/>
    <w:rsid w:val="00F30A0A"/>
    <w:rsid w:val="00F314E4"/>
    <w:rsid w:val="00F6178C"/>
    <w:rsid w:val="00F6642D"/>
    <w:rsid w:val="00F70311"/>
    <w:rsid w:val="00F80036"/>
    <w:rsid w:val="00F815C2"/>
    <w:rsid w:val="00F84526"/>
    <w:rsid w:val="00F85A67"/>
    <w:rsid w:val="00F87F06"/>
    <w:rsid w:val="00FA481C"/>
    <w:rsid w:val="00FA4A80"/>
    <w:rsid w:val="00FA7B83"/>
    <w:rsid w:val="00FB357D"/>
    <w:rsid w:val="00FC41DC"/>
    <w:rsid w:val="00FC774A"/>
    <w:rsid w:val="00FC7CC5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FB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9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62E53"/>
  </w:style>
  <w:style w:type="paragraph" w:styleId="a5">
    <w:name w:val="footer"/>
    <w:basedOn w:val="a"/>
    <w:link w:val="a6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62E53"/>
  </w:style>
  <w:style w:type="character" w:styleId="a7">
    <w:name w:val="Hyperlink"/>
    <w:basedOn w:val="a0"/>
    <w:uiPriority w:val="99"/>
    <w:rsid w:val="00462E53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6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25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53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F03F9D"/>
    <w:rPr>
      <w:color w:val="808080"/>
    </w:rPr>
  </w:style>
  <w:style w:type="paragraph" w:styleId="ac">
    <w:name w:val="List Paragraph"/>
    <w:basedOn w:val="a"/>
    <w:uiPriority w:val="34"/>
    <w:qFormat/>
    <w:rsid w:val="00136F80"/>
    <w:pPr>
      <w:ind w:left="720"/>
      <w:contextualSpacing/>
    </w:pPr>
  </w:style>
  <w:style w:type="paragraph" w:customStyle="1" w:styleId="paragraph">
    <w:name w:val="paragraph"/>
    <w:basedOn w:val="a"/>
    <w:rsid w:val="00FA481C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DC411E"/>
    <w:rPr>
      <w:b/>
      <w:bCs/>
    </w:rPr>
  </w:style>
  <w:style w:type="paragraph" w:customStyle="1" w:styleId="ConsPlusNormal">
    <w:name w:val="ConsPlusNormal"/>
    <w:rsid w:val="007B67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7B670D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995D9F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9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62E53"/>
  </w:style>
  <w:style w:type="paragraph" w:styleId="a5">
    <w:name w:val="footer"/>
    <w:basedOn w:val="a"/>
    <w:link w:val="a6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62E53"/>
  </w:style>
  <w:style w:type="character" w:styleId="a7">
    <w:name w:val="Hyperlink"/>
    <w:basedOn w:val="a0"/>
    <w:uiPriority w:val="99"/>
    <w:rsid w:val="00462E53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6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25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53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F03F9D"/>
    <w:rPr>
      <w:color w:val="808080"/>
    </w:rPr>
  </w:style>
  <w:style w:type="paragraph" w:styleId="ac">
    <w:name w:val="List Paragraph"/>
    <w:basedOn w:val="a"/>
    <w:uiPriority w:val="34"/>
    <w:qFormat/>
    <w:rsid w:val="00136F80"/>
    <w:pPr>
      <w:ind w:left="720"/>
      <w:contextualSpacing/>
    </w:pPr>
  </w:style>
  <w:style w:type="paragraph" w:customStyle="1" w:styleId="paragraph">
    <w:name w:val="paragraph"/>
    <w:basedOn w:val="a"/>
    <w:rsid w:val="00FA481C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DC411E"/>
    <w:rPr>
      <w:b/>
      <w:bCs/>
    </w:rPr>
  </w:style>
  <w:style w:type="paragraph" w:customStyle="1" w:styleId="ConsPlusNormal">
    <w:name w:val="ConsPlusNormal"/>
    <w:rsid w:val="007B67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7B670D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995D9F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@redken.online" TargetMode="External"/><Relationship Id="rId18" Type="http://schemas.openxmlformats.org/officeDocument/2006/relationships/hyperlink" Target="mailto:avkos@list.ru" TargetMode="External"/><Relationship Id="rId26" Type="http://schemas.openxmlformats.org/officeDocument/2006/relationships/hyperlink" Target="mailto:ombudsman35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agr-city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vkos@list.ru" TargetMode="External"/><Relationship Id="rId17" Type="http://schemas.openxmlformats.org/officeDocument/2006/relationships/hyperlink" Target="http://www.agr-city.ru/" TargetMode="External"/><Relationship Id="rId25" Type="http://schemas.openxmlformats.org/officeDocument/2006/relationships/hyperlink" Target="mailto:avkos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gr-city.ru" TargetMode="External"/><Relationship Id="rId20" Type="http://schemas.openxmlformats.org/officeDocument/2006/relationships/hyperlink" Target="mailto:liza19aprel@gmail.com" TargetMode="External"/><Relationship Id="rId29" Type="http://schemas.openxmlformats.org/officeDocument/2006/relationships/hyperlink" Target="http://www.agr-cit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mailto:uristvologda35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sv2276@yandex.ru" TargetMode="External"/><Relationship Id="rId23" Type="http://schemas.openxmlformats.org/officeDocument/2006/relationships/hyperlink" Target="mailto:larazumova@yandex.ru" TargetMode="External"/><Relationship Id="rId28" Type="http://schemas.openxmlformats.org/officeDocument/2006/relationships/hyperlink" Target="mailto:info@agr-city.ru" TargetMode="External"/><Relationship Id="rId10" Type="http://schemas.openxmlformats.org/officeDocument/2006/relationships/header" Target="header1.xml"/><Relationship Id="rId19" Type="http://schemas.openxmlformats.org/officeDocument/2006/relationships/hyperlink" Target="mailto:mir@redken.onlin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financeexpert35@yandex.ru" TargetMode="External"/><Relationship Id="rId22" Type="http://schemas.openxmlformats.org/officeDocument/2006/relationships/hyperlink" Target="http://www.agr-city.ru/" TargetMode="External"/><Relationship Id="rId27" Type="http://schemas.openxmlformats.org/officeDocument/2006/relationships/hyperlink" Target="mailto:moiadvokat@mail.ru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il@mb35.ru" TargetMode="External"/><Relationship Id="rId1" Type="http://schemas.openxmlformats.org/officeDocument/2006/relationships/hyperlink" Target="mailto:mail@mb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54A2-8425-4248-A39D-0AF5B144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нина</dc:creator>
  <cp:lastModifiedBy>User</cp:lastModifiedBy>
  <cp:revision>65</cp:revision>
  <cp:lastPrinted>2020-05-10T08:58:00Z</cp:lastPrinted>
  <dcterms:created xsi:type="dcterms:W3CDTF">2020-06-02T09:39:00Z</dcterms:created>
  <dcterms:modified xsi:type="dcterms:W3CDTF">2020-06-02T11:23:00Z</dcterms:modified>
</cp:coreProperties>
</file>